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1EC6794C" w:rsidR="002E11C5" w:rsidRPr="002E11C5" w:rsidRDefault="004B48AF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t>Synchroniczny moduł wytwarzania energii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777777" w:rsidR="002E11C5" w:rsidRDefault="002E11C5" w:rsidP="002E11C5">
      <w:pPr>
        <w:pStyle w:val="Bold"/>
      </w:pPr>
      <w:r>
        <w:t>Użytkownika Systemu</w:t>
      </w:r>
    </w:p>
    <w:p w14:paraId="30A859ED" w14:textId="001854CC" w:rsidR="002E11C5" w:rsidRDefault="002E11C5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4D455115F8924AB28BD08AFEBE0AD340"/>
        </w:placeholder>
      </w:sdtPr>
      <w:sdtContent>
        <w:p w14:paraId="7B3F48B3" w14:textId="77777777" w:rsidR="009C1D94" w:rsidRPr="00FA3CB3" w:rsidRDefault="009C1D94" w:rsidP="009C1D94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45D4F7EF" w14:textId="77777777" w:rsidR="009C1D94" w:rsidRDefault="009C1D94" w:rsidP="009C1D94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00210E77A93B404884070B81923CA6BB"/>
        </w:placeholder>
      </w:sdtPr>
      <w:sdtContent>
        <w:p w14:paraId="16385DE0" w14:textId="77777777" w:rsidR="009C1D94" w:rsidRPr="00FA3CB3" w:rsidRDefault="009C1D94" w:rsidP="009C1D94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B7609E2" w14:textId="77777777" w:rsidR="009C1D94" w:rsidRDefault="009C1D94" w:rsidP="009C1D94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4079C53D" w14:textId="77777777" w:rsidR="009C1D94" w:rsidRDefault="009C1D94" w:rsidP="002E11C5">
      <w:pPr>
        <w:pStyle w:val="Bold"/>
      </w:pP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19685432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5272C5D3" w14:textId="3EE2939A" w:rsidR="00565348" w:rsidRDefault="00565348" w:rsidP="00565348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1DBA34D" w14:textId="77777777" w:rsidR="002E11C5" w:rsidRDefault="002E11C5" w:rsidP="002E11C5">
      <w:pPr>
        <w:pStyle w:val="Bold"/>
        <w:rPr>
          <w:lang w:val="sv-SE"/>
        </w:rPr>
      </w:pPr>
    </w:p>
    <w:sdt>
      <w:sdtPr>
        <w:rPr>
          <w:lang w:val="sv-SE"/>
        </w:rPr>
        <w:id w:val="1753539980"/>
        <w:placeholder>
          <w:docPart w:val="9D374823F1B541A0A6E4168E62D99C50"/>
        </w:placeholder>
      </w:sdtPr>
      <w:sdtContent>
        <w:p w14:paraId="46327EA7" w14:textId="77777777" w:rsidR="009C1D94" w:rsidRDefault="009C1D94" w:rsidP="009C1D94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29FF086" w14:textId="77777777" w:rsidR="002E11C5" w:rsidRDefault="002E11C5" w:rsidP="002E11C5">
      <w:pPr>
        <w:spacing w:after="200" w:line="276" w:lineRule="auto"/>
      </w:pPr>
    </w:p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3474505F" w14:textId="77777777" w:rsidR="002E11C5" w:rsidRDefault="002E11C5" w:rsidP="002E11C5">
      <w:pPr>
        <w:spacing w:after="200" w:line="276" w:lineRule="auto"/>
      </w:pPr>
    </w:p>
    <w:p w14:paraId="6D3C2560" w14:textId="77777777" w:rsidR="002E11C5" w:rsidRDefault="002E11C5" w:rsidP="002E11C5">
      <w:pPr>
        <w:spacing w:after="200" w:line="276" w:lineRule="auto"/>
      </w:pPr>
    </w:p>
    <w:p w14:paraId="1FA11898" w14:textId="017A4DC3" w:rsidR="002E11C5" w:rsidRPr="004B1475" w:rsidRDefault="002E11C5" w:rsidP="002E11C5">
      <w:pPr>
        <w:spacing w:after="200" w:line="276" w:lineRule="auto"/>
        <w:rPr>
          <w:rFonts w:ascii="Arial Narrow" w:hAnsi="Arial Narrow"/>
        </w:rPr>
      </w:pPr>
    </w:p>
    <w:p w14:paraId="02394E46" w14:textId="77777777" w:rsidR="002E11C5" w:rsidRPr="004B1475" w:rsidRDefault="002E11C5" w:rsidP="002E11C5">
      <w:pPr>
        <w:spacing w:after="200" w:line="276" w:lineRule="auto"/>
        <w:rPr>
          <w:rFonts w:ascii="Arial Narrow" w:hAnsi="Arial Narrow"/>
        </w:rPr>
      </w:pPr>
      <w:r w:rsidRPr="004B147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00616D31" w:rsidR="002E11C5" w:rsidRDefault="002E11C5" w:rsidP="009C1D94">
      <w:pPr>
        <w:spacing w:after="200" w:line="276" w:lineRule="auto"/>
        <w:rPr>
          <w:rFonts w:ascii="Arial Narrow" w:hAnsi="Arial Narrow"/>
        </w:rPr>
      </w:pPr>
      <w:r w:rsidRPr="004B1475">
        <w:rPr>
          <w:rFonts w:ascii="Arial Narrow" w:hAnsi="Arial Narrow"/>
        </w:rPr>
        <w:t xml:space="preserve">                                                                                                                                       ….……………………..</w:t>
      </w:r>
    </w:p>
    <w:p w14:paraId="7774DAE9" w14:textId="77777777" w:rsidR="00160C30" w:rsidRPr="009C1D94" w:rsidRDefault="00160C30" w:rsidP="009C1D94">
      <w:pPr>
        <w:spacing w:after="200" w:line="276" w:lineRule="auto"/>
        <w:rPr>
          <w:rFonts w:ascii="Arial Narrow" w:hAnsi="Arial Narrow"/>
        </w:rPr>
      </w:pP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4836B32E" w:rsidR="00386541" w:rsidRPr="00BB46C2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7821E0">
        <w:rPr>
          <w:b w:val="0"/>
        </w:rPr>
        <w:t xml:space="preserve">Typ </w:t>
      </w:r>
      <w:r w:rsidR="00D1644F" w:rsidRPr="007821E0">
        <w:rPr>
          <w:b w:val="0"/>
        </w:rPr>
        <w:t>MWE</w:t>
      </w:r>
      <w:r w:rsidRPr="007821E0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F860B45F7B1E49D9A957593C15CA6EAD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D848F0" w:rsidRPr="003065A3">
            <w:rPr>
              <w:rStyle w:val="Tekstzastpczy"/>
              <w:color w:val="auto"/>
            </w:rPr>
            <w:t>Wybierz element.</w:t>
          </w:r>
        </w:sdtContent>
      </w:sdt>
    </w:p>
    <w:p w14:paraId="3B89A25B" w14:textId="08DA02A8" w:rsidR="00072D78" w:rsidRDefault="00BB46C2" w:rsidP="00072D78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BB46C2">
        <w:rPr>
          <w:rStyle w:val="Styl1"/>
        </w:rPr>
        <w:t>Kog</w:t>
      </w:r>
      <w:r w:rsidR="00072D78" w:rsidRPr="00BB46C2">
        <w:rPr>
          <w:rStyle w:val="Styl1"/>
        </w:rPr>
        <w:t>eneracja:</w:t>
      </w:r>
      <w:r w:rsidR="00072D78">
        <w:rPr>
          <w:rStyle w:val="Styl1"/>
          <w:b/>
        </w:rPr>
        <w:t xml:space="preserve"> </w:t>
      </w:r>
      <w:sdt>
        <w:sdtPr>
          <w:rPr>
            <w:rStyle w:val="Pogrubienie"/>
          </w:rPr>
          <w:alias w:val="Wybór"/>
          <w:tag w:val="Wybór"/>
          <w:id w:val="-1179040921"/>
          <w:placeholder>
            <w:docPart w:val="69B166EE29DA421C9DD8A321D26E483D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="00072D78" w:rsidRPr="002E11C5">
            <w:rPr>
              <w:color w:val="808080"/>
            </w:rPr>
            <w:t>Wybierz element.</w:t>
          </w:r>
        </w:sdtContent>
      </w:sdt>
    </w:p>
    <w:p w14:paraId="3A353469" w14:textId="031DFD5D" w:rsidR="00072D78" w:rsidRPr="00072D78" w:rsidRDefault="00072D78" w:rsidP="00072D78">
      <w:pPr>
        <w:pStyle w:val="KR1"/>
        <w:numPr>
          <w:ilvl w:val="0"/>
          <w:numId w:val="0"/>
        </w:numPr>
        <w:spacing w:line="276" w:lineRule="auto"/>
        <w:ind w:left="1065"/>
        <w:rPr>
          <w:rStyle w:val="Styl1"/>
          <w:i/>
        </w:rPr>
      </w:pPr>
      <w:r w:rsidRPr="00072D78">
        <w:rPr>
          <w:rStyle w:val="Styl1"/>
          <w:i/>
        </w:rPr>
        <w:t>Kogeneracja wyklucza</w:t>
      </w:r>
      <w:r>
        <w:rPr>
          <w:rStyle w:val="Styl1"/>
          <w:i/>
        </w:rPr>
        <w:t xml:space="preserve"> tryby regulacji MWE wchodzące</w:t>
      </w:r>
      <w:r w:rsidRPr="00072D78">
        <w:rPr>
          <w:rStyle w:val="Styl1"/>
          <w:i/>
        </w:rPr>
        <w:t xml:space="preserve"> w skład układu kogeneracyjnego z systemu SCADA OSD.</w:t>
      </w:r>
    </w:p>
    <w:p w14:paraId="0B48CB81" w14:textId="01EB59C4" w:rsidR="002045DD" w:rsidRDefault="002045DD" w:rsidP="00072D78">
      <w:pPr>
        <w:pStyle w:val="KR1"/>
        <w:numPr>
          <w:ilvl w:val="1"/>
          <w:numId w:val="5"/>
        </w:numPr>
        <w:spacing w:line="276" w:lineRule="auto"/>
        <w:rPr>
          <w:b w:val="0"/>
        </w:rPr>
      </w:pPr>
      <w:r>
        <w:rPr>
          <w:rStyle w:val="Styl1"/>
        </w:rPr>
        <w:t xml:space="preserve">Autogeneracja: </w:t>
      </w:r>
      <w:sdt>
        <w:sdtPr>
          <w:rPr>
            <w:rStyle w:val="Pogrubienie"/>
          </w:rPr>
          <w:alias w:val="Generacja na własne potrzeby"/>
          <w:tag w:val="Generacja na własne potrzeby"/>
          <w:id w:val="1463457205"/>
          <w:placeholder>
            <w:docPart w:val="2F6C54F2201D4855849171FF776130AE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Pr="002E11C5">
            <w:rPr>
              <w:color w:val="808080"/>
            </w:rPr>
            <w:t>Wybierz element.</w:t>
          </w:r>
        </w:sdtContent>
      </w:sdt>
    </w:p>
    <w:p w14:paraId="6D22CAAC" w14:textId="6D25944B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CA30D3">
        <w:rPr>
          <w:b w:val="0"/>
        </w:rPr>
        <w:t>–</w:t>
      </w:r>
      <w:r>
        <w:t xml:space="preserve"> </w:t>
      </w:r>
      <w:r w:rsidR="004B48AF">
        <w:t>synchroniczny moduł wytwarzania energii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4C01218A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F5753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BF5753">
                    <w:rPr>
                      <w:rStyle w:val="Tekstzastpczy"/>
                      <w:color w:val="000000" w:themeColor="text1"/>
                    </w:rPr>
                    <w:t>Wybierz element.</w:t>
                  </w:r>
                </w:sdtContent>
              </w:sdt>
              <w:r>
                <w:t>:</w:t>
              </w:r>
            </w:p>
            <w:p w14:paraId="2CB20A61" w14:textId="1CB3CF29" w:rsidR="009C1D94" w:rsidRDefault="009C1D94" w:rsidP="009C1D94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tab/>
              </w:r>
              <w:r>
                <w:tab/>
              </w:r>
              <w:r w:rsidRPr="00C24817">
                <w:t xml:space="preserve">Strażnik </w:t>
              </w:r>
              <w:r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362E2738A5574F12897F0B39F62927F6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627097EE" w14:textId="3C7F4F60" w:rsidR="009C1D94" w:rsidRDefault="009C1D94" w:rsidP="009C1D94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73D340680A884599BAEBE5DE7C4A9976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2EDF66661F054CC6B1522911B56DF997"/>
                      </w:placeholder>
                      <w15:color w:val="000000"/>
                    </w:sdtPr>
                    <w:sdtContent>
                      <w:r>
                        <w:rPr>
                          <w:rStyle w:val="Pogrubienie"/>
                        </w:rPr>
                        <w:t>......</w:t>
                      </w:r>
                      <w:r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7B14EA17" w14:textId="77777777" w:rsidR="009C1D94" w:rsidRPr="009C1D94" w:rsidRDefault="009C1D94" w:rsidP="009C1D9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7D30ED07" w14:textId="598A26D5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 xml:space="preserve">Charakterystyka generatora: </w:t>
              </w:r>
            </w:p>
            <w:p w14:paraId="59020F4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numery ruchowe JW. (nazwa JW)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27293218"/>
                  <w:placeholder>
                    <w:docPart w:val="DC5D81CD646E4608BF5BD995D8AC989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86197111"/>
                      <w:placeholder>
                        <w:docPart w:val="3D1E5E35B2824E2BB82761321DBBC660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3F1088EE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841773217"/>
                  <w:placeholder>
                    <w:docPart w:val="D5DDF366B6D1455B8BC3940142314AEA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13217414"/>
                      <w:placeholder>
                        <w:docPart w:val="06EBFAD76FAE47F2A9D26D67A28AD633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7861FB82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dzaj generator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30615817"/>
                  <w:placeholder>
                    <w:docPart w:val="351D25093FFB4889A4B15EA25382B55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432580382"/>
                      <w:placeholder>
                        <w:docPart w:val="6EBBD95CB3D046D8BD256DFF94A721EE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1FA9D6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k uruchomieni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496034888"/>
                  <w:placeholder>
                    <w:docPart w:val="9E21C69799E34620929E09C4EEF0399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65776404"/>
                      <w:placeholder>
                        <w:docPart w:val="A19F3D8D898C46A18F74C4B74E7766BF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674E63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dzaj paliwa podstawowego źródła energii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393655105"/>
                  <w:placeholder>
                    <w:docPart w:val="5717C6C6241144A7A4153A6B4C1736E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026751623"/>
                      <w:placeholder>
                        <w:docPart w:val="C297B772B90842A790024BC7306AB8A8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2DB07A2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 paliwa dodatkowego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719404121"/>
                  <w:placeholder>
                    <w:docPart w:val="1F0BF169413841649D61CB9D4633391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729876103"/>
                      <w:placeholder>
                        <w:docPart w:val="4718216D07EB4F14AA997510AF68A45D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64A665B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a moc pozorna na wyjściu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76321751"/>
                  <w:placeholder>
                    <w:docPart w:val="0D82C5E051B9403FA3F659BB7B47E3D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57574878"/>
                      <w:placeholder>
                        <w:docPart w:val="3EB1130E3B7141D39321DA92C27FB1E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VA]</w:t>
              </w:r>
            </w:p>
            <w:p w14:paraId="4F45A280" w14:textId="02A2625C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a moc czynna netto na wyjściu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99314644"/>
                  <w:placeholder>
                    <w:docPart w:val="B01611F870E04CAFB0B63E428464430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23266712"/>
                      <w:placeholder>
                        <w:docPart w:val="5611D58B56A34AB3864EA03789143EDC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3D77E27D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e napięcie generatora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355471848"/>
                  <w:placeholder>
                    <w:docPart w:val="85964A5F822D437AB128C8AE339AC3C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09898646"/>
                      <w:placeholder>
                        <w:docPart w:val="C8B78BE42524497E92B74494EA37FC03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4B48AF">
                <w:rPr>
                  <w:rFonts w:ascii="Arial Narrow" w:hAnsi="Arial Narrow"/>
                  <w:sz w:val="20"/>
                  <w:szCs w:val="20"/>
                </w:rPr>
                <w:t>kV</w:t>
              </w:r>
              <w:proofErr w:type="spellEnd"/>
              <w:r w:rsidRPr="004B48AF">
                <w:rPr>
                  <w:rFonts w:ascii="Arial Narrow" w:hAnsi="Arial Narrow"/>
                  <w:sz w:val="20"/>
                  <w:szCs w:val="20"/>
                </w:rPr>
                <w:t>]</w:t>
              </w:r>
            </w:p>
            <w:p w14:paraId="3B38B50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prąd znamionowy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2150055"/>
                  <w:placeholder>
                    <w:docPart w:val="6C5F7074B4454826AC9E3FFEF2FED46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2020456107"/>
                      <w:placeholder>
                        <w:docPart w:val="C03793C19FEF419192A5932D6B246B1D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A]</w:t>
              </w:r>
            </w:p>
            <w:p w14:paraId="098551F8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prędkość obrotowa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70408437"/>
                  <w:placeholder>
                    <w:docPart w:val="AA7839316D1047BFA79848186925B89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013875016"/>
                      <w:placeholder>
                        <w:docPart w:val="78F2998EC678405DA5FDAFACCC139CF8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4B48AF">
                <w:rPr>
                  <w:rFonts w:ascii="Arial Narrow" w:hAnsi="Arial Narrow"/>
                  <w:sz w:val="20"/>
                  <w:szCs w:val="20"/>
                </w:rPr>
                <w:t>obr</w:t>
              </w:r>
              <w:proofErr w:type="spellEnd"/>
              <w:r w:rsidRPr="004B48AF">
                <w:rPr>
                  <w:rFonts w:ascii="Arial Narrow" w:hAnsi="Arial Narrow"/>
                  <w:sz w:val="20"/>
                  <w:szCs w:val="20"/>
                </w:rPr>
                <w:t>./min.]</w:t>
              </w:r>
            </w:p>
            <w:p w14:paraId="5AA63FB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y współczynnik mocy cos φ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334045119"/>
                  <w:placeholder>
                    <w:docPart w:val="0DA211D55A1048BD90251CD831E0E83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82693004"/>
                      <w:placeholder>
                        <w:docPart w:val="6E648152F0F640ACAC7B9FF77CAE1612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36E6C777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ykres kołowy generatora – Załącznik 4 .</w:t>
              </w:r>
            </w:p>
            <w:p w14:paraId="4E7EE95C" w14:textId="7F560373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Parametry układu wzbudzenia:</w:t>
              </w:r>
            </w:p>
            <w:p w14:paraId="75CB530C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 układu wzbudzeni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714429128"/>
                  <w:placeholder>
                    <w:docPart w:val="76667815C37242C5AED5A0C94B04B2E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303305703"/>
                      <w:placeholder>
                        <w:docPart w:val="BAA0DA5E56E849DEB136797938C6B791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143DF16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napięcie i prąd znamionowy układu wzbudzenia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291788836"/>
                  <w:placeholder>
                    <w:docPart w:val="B55C09C286DC460E9456A5EE77511B8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40224479"/>
                      <w:placeholder>
                        <w:docPart w:val="BFFF7BEDD39B486789118BB254CE10DC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276250E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schemat blokowy oraz parametry układu wzbudzenia dostosowane do modelu w standardzie IEEE</w:t>
              </w:r>
            </w:p>
            <w:p w14:paraId="01C5D9DA" w14:textId="22D404F3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Parametry turbiny:</w:t>
              </w:r>
            </w:p>
            <w:p w14:paraId="1E433B51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rodzaj regulatora turbiny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84030729"/>
                  <w:placeholder>
                    <w:docPart w:val="11E3ABDA00AB4652B96EA6AD4A9469C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64935797"/>
                      <w:placeholder>
                        <w:docPart w:val="39182201593249FEB429B27921F45E9A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144751F8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proofErr w:type="spellStart"/>
              <w:r w:rsidRPr="004B48AF">
                <w:rPr>
                  <w:rFonts w:ascii="Arial Narrow" w:hAnsi="Arial Narrow"/>
                  <w:sz w:val="20"/>
                  <w:szCs w:val="20"/>
                </w:rPr>
                <w:t>statyzm</w:t>
              </w:r>
              <w:proofErr w:type="spellEnd"/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 turbiny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782962310"/>
                  <w:placeholder>
                    <w:docPart w:val="024C9B22ED1F4C32BDC5CACA59DD19F0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144764167"/>
                      <w:placeholder>
                        <w:docPart w:val="D9CA3D59FF5A49768902B05CE43EE2B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0F2062C6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parametry do modelu dynamicznego turbiny, w tym uproszczona struktura oraz parametry regulator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9162427"/>
                  <w:placeholder>
                    <w:docPart w:val="3F9C41BC45BA438DA84E6E293B154083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11452843"/>
                      <w:placeholder>
                        <w:docPart w:val="282DD920D4AF4426B4DF04C3D6815769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87A0AF0" w14:textId="6A6149C5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Inne parametry:</w:t>
              </w:r>
            </w:p>
            <w:p w14:paraId="2D027E31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moc osiągalna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2095427909"/>
                  <w:placeholder>
                    <w:docPart w:val="32BFA6F656204B25BF3B7ED63186D6DA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26487142"/>
                      <w:placeholder>
                        <w:docPart w:val="AA2E5EC316604A759A613D0FA290B4FB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53AFF1F2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minimum techniczne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18736040"/>
                  <w:placeholder>
                    <w:docPart w:val="B246CA75B02B47279449B6A6231679C9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572886837"/>
                      <w:placeholder>
                        <w:docPart w:val="6D292FCF2B394AF1A0A4F96589372A01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1FE1AA1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spółczynnik obciążania 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47594916"/>
                  <w:placeholder>
                    <w:docPart w:val="0AAA1100B3A843EC9641633EA960B52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16364190"/>
                      <w:placeholder>
                        <w:docPart w:val="EE8946D0EA884C4187DED2696865F944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/min]</w:t>
              </w:r>
            </w:p>
            <w:p w14:paraId="2F46A0F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spółczynnik odciążania jednostki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087120391"/>
                  <w:placeholder>
                    <w:docPart w:val="DD11C68C6B8B4E65A764E5B73DFA728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95377846"/>
                      <w:placeholder>
                        <w:docPart w:val="E3BB2DE89DE3411F9E7CC2A808CC3F3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/min]</w:t>
              </w:r>
            </w:p>
            <w:p w14:paraId="4399626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charakterystyka potrzeb własnych jednostki (moc czynna i bierna) w funkcji obciążenia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991213121"/>
                  <w:placeholder>
                    <w:docPart w:val="AFC34326E3B34FE7AB076C39C40ED67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12557567"/>
                      <w:placeholder>
                        <w:docPart w:val="51AFB01A4E0D47D9A3A809B87A88DB9A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23476B69" w14:textId="332AF953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graniczny czas niezbędny do uruchomienia jednostki po zaniku napięcia w systemie elektro-energetycznym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530324608"/>
                  <w:placeholder>
                    <w:docPart w:val="3CB36D1406C446CE8FC3E234A0826FA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76224815"/>
                      <w:placeholder>
                        <w:docPart w:val="B93DDBA415724FB3AD8C66957C7AF327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339AF35E" w14:textId="4CC930C0" w:rsidR="00E743BA" w:rsidRDefault="004B48AF" w:rsidP="004B48AF">
              <w:pPr>
                <w:pStyle w:val="KR1"/>
                <w:numPr>
                  <w:ilvl w:val="0"/>
                  <w:numId w:val="0"/>
                </w:numPr>
                <w:ind w:left="360" w:hanging="360"/>
              </w:pPr>
              <w:r>
                <w:tab/>
              </w:r>
              <w:r>
                <w:tab/>
              </w:r>
              <w:r w:rsidR="0027560C" w:rsidRPr="004B48AF">
                <w:t xml:space="preserve">Uwagi: 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E320B78CF6BE449D82FFF0A986A6FE17"/>
                  </w:placeholder>
                  <w:showingPlcHdr/>
                  <w15:color w:val="000000"/>
                </w:sdtPr>
                <w:sdtContent>
                  <w:r w:rsidR="0027560C" w:rsidRPr="004B48AF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499C0185" w14:textId="77777777" w:rsidR="00160C30" w:rsidRDefault="00160C30" w:rsidP="00160C30">
      <w:pPr>
        <w:pStyle w:val="KR1"/>
        <w:numPr>
          <w:ilvl w:val="0"/>
          <w:numId w:val="0"/>
        </w:numPr>
        <w:spacing w:line="276" w:lineRule="auto"/>
        <w:ind w:left="360" w:hanging="360"/>
        <w:outlineLvl w:val="9"/>
      </w:pPr>
    </w:p>
    <w:p w14:paraId="0B2B403E" w14:textId="5D6011E9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lastRenderedPageBreak/>
        <w:t>Automatyka zabezpieczeniowa MWE.</w:t>
      </w:r>
    </w:p>
    <w:p w14:paraId="4B01D336" w14:textId="07FE5C29" w:rsidR="00AD1D00" w:rsidRPr="002A752C" w:rsidRDefault="00EA3972" w:rsidP="00EA3972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EA3972">
        <w:rPr>
          <w:rFonts w:ascii="Arial Narrow" w:hAnsi="Arial Narrow"/>
          <w:sz w:val="20"/>
        </w:rPr>
        <w:t>Użytkownik Systemu jest z</w:t>
      </w:r>
      <w:r w:rsidRPr="002A752C">
        <w:rPr>
          <w:rFonts w:ascii="Arial Narrow" w:hAnsi="Arial Narrow"/>
          <w:sz w:val="20"/>
        </w:rPr>
        <w:t>obowiązany dostarczyć wykaz zabezpieczeń wraz z nastawami oraz schematem wyprowadzenia mocy MWE (załącznik nr 13 oraz załącznik nr 7 wyszczególnione w części głównej niniejszej IWR).</w:t>
      </w:r>
    </w:p>
    <w:p w14:paraId="44224532" w14:textId="71C560C2" w:rsidR="00EA3972" w:rsidRPr="002A752C" w:rsidRDefault="00EA3972" w:rsidP="00EA3972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3A651D63" w14:textId="6DFD1853" w:rsidR="00D1644F" w:rsidRPr="002A752C" w:rsidRDefault="00D1644F" w:rsidP="00D1644F">
      <w:pPr>
        <w:pStyle w:val="KR1"/>
        <w:numPr>
          <w:ilvl w:val="0"/>
          <w:numId w:val="5"/>
        </w:numPr>
        <w:spacing w:line="276" w:lineRule="auto"/>
      </w:pPr>
      <w:r w:rsidRPr="002A752C">
        <w:t>Telemechanika MWE.</w:t>
      </w:r>
    </w:p>
    <w:sdt>
      <w:sdtPr>
        <w:id w:val="1616870100"/>
        <w15:repeatingSection/>
      </w:sdtPr>
      <w:sdtContent>
        <w:sdt>
          <w:sdtPr>
            <w:id w:val="2063603345"/>
            <w:placeholder>
              <w:docPart w:val="DE88FB9B4A494E5C80FADCFA576C8486"/>
            </w:placeholder>
            <w15:repeatingSectionItem/>
          </w:sdtPr>
          <w:sdtContent>
            <w:p w14:paraId="76CF690D" w14:textId="1657E9B2" w:rsidR="00D23CB3" w:rsidRPr="002A752C" w:rsidRDefault="00D23CB3" w:rsidP="00D23CB3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2A752C">
                <w:rPr>
                  <w:b w:val="0"/>
                </w:rPr>
                <w:t>Przyłącze nr</w:t>
              </w:r>
              <w:r w:rsidRPr="002A752C"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F11FC7108B4F4632960350E3BEA811D3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584817" w:rsidRPr="002A752C">
                    <w:rPr>
                      <w:rStyle w:val="Tekstzastpczy"/>
                    </w:rPr>
                    <w:t>Wybierz element.</w:t>
                  </w:r>
                </w:sdtContent>
              </w:sdt>
              <w:r w:rsidRPr="002A752C">
                <w:t>:</w:t>
              </w:r>
            </w:p>
            <w:p w14:paraId="0DFE1528" w14:textId="436DCB7E" w:rsidR="00D23CB3" w:rsidRPr="002A752C" w:rsidRDefault="00D23CB3" w:rsidP="00D23CB3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>- Sterowanie zdalne MWE z systemów W</w:t>
              </w:r>
              <w:r w:rsidR="002171AB" w:rsidRPr="002A752C">
                <w:rPr>
                  <w:rFonts w:ascii="Arial Narrow" w:hAnsi="Arial Narrow"/>
                  <w:b/>
                  <w:sz w:val="20"/>
                </w:rPr>
                <w:t>łaściciela zakładu wytwarzania</w:t>
              </w:r>
              <w:r w:rsidRPr="002A752C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677E55B4" w14:textId="77777777" w:rsidR="00D23CB3" w:rsidRPr="002A752C" w:rsidRDefault="00D23CB3" w:rsidP="00D23CB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5B90D2571B99424D83D5DCE759E1AF5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5DFB205" w14:textId="4A45148A" w:rsidR="00D23CB3" w:rsidRPr="002A752C" w:rsidRDefault="00D23CB3" w:rsidP="00D23CB3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2A752C">
                <w:rPr>
                  <w:rStyle w:val="Pogrubienie"/>
                </w:rPr>
                <w:t xml:space="preserve"> </w:t>
              </w: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AAFE0E1FB4BA40388261433B7919B34D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1BD0A7C" w14:textId="77777777" w:rsidR="00D23CB3" w:rsidRPr="002A752C" w:rsidRDefault="00D23CB3" w:rsidP="00D23CB3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 xml:space="preserve">- Sterowanie lokalne wykonywane przez obsługę ruchową obiektu: </w:t>
              </w:r>
            </w:p>
            <w:p w14:paraId="7C481860" w14:textId="77777777" w:rsidR="00D23CB3" w:rsidRPr="002A752C" w:rsidRDefault="00D23CB3" w:rsidP="00D23CB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DD2B4965000D4606847BF9DC68AD069E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7975176" w14:textId="30E21202" w:rsidR="00A63AF3" w:rsidRPr="002A752C" w:rsidRDefault="00D23CB3" w:rsidP="00A63AF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113FE0622B834222B676398A6632398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BD9A925" w14:textId="1061D23B" w:rsidR="005924F9" w:rsidRPr="002A752C" w:rsidRDefault="005924F9" w:rsidP="00A63AF3">
              <w:pPr>
                <w:spacing w:after="0"/>
                <w:ind w:left="705"/>
                <w:jc w:val="both"/>
                <w:rPr>
                  <w:rStyle w:val="Pogrubienie"/>
                </w:rPr>
              </w:pPr>
            </w:p>
            <w:p w14:paraId="46C3EC32" w14:textId="77777777" w:rsidR="005924F9" w:rsidRPr="002A752C" w:rsidRDefault="005924F9" w:rsidP="005924F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686F266E" w14:textId="4E73CD27" w:rsidR="0037511C" w:rsidRPr="0037511C" w:rsidRDefault="0037511C" w:rsidP="0037511C">
              <w:pPr>
                <w:spacing w:after="0"/>
                <w:ind w:firstLine="705"/>
                <w:jc w:val="both"/>
                <w:rPr>
                  <w:b/>
                  <w:bCs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4645050D22C241B4B596E4A6B85D8F30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DBB8A8" w14:textId="7E65CDBA" w:rsidR="005924F9" w:rsidRDefault="005924F9" w:rsidP="005924F9">
              <w:pPr>
                <w:spacing w:after="0"/>
                <w:ind w:left="708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A6DA41D63E5641B3B0C32F0B40464C86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292637D" w14:textId="7FC3483E" w:rsidR="0037511C" w:rsidRDefault="0037511C" w:rsidP="005924F9">
              <w:pPr>
                <w:spacing w:after="0"/>
                <w:ind w:left="708"/>
                <w:jc w:val="both"/>
                <w:rPr>
                  <w:rStyle w:val="Pogrubienie"/>
                </w:rPr>
              </w:pPr>
            </w:p>
            <w:p w14:paraId="0285C9A2" w14:textId="77777777" w:rsidR="0037511C" w:rsidRPr="004737EF" w:rsidRDefault="0037511C" w:rsidP="0037511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Zdalne sterowanie P, Q, U, cos(fi) MWE:</w:t>
              </w:r>
            </w:p>
            <w:p w14:paraId="619509E5" w14:textId="77777777" w:rsidR="0037511C" w:rsidRPr="004737EF" w:rsidRDefault="0037511C" w:rsidP="00160C30">
              <w:pPr>
                <w:spacing w:after="0"/>
                <w:ind w:left="851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P: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</w:t>
              </w:r>
              <w:sdt>
                <w:sdtPr>
                  <w:id w:val="-1817017077"/>
                  <w:placeholder>
                    <w:docPart w:val="A24654723D97477E971A41684C09F8F3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DA96FF4" w14:textId="623A8BBA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Q:</w:t>
              </w:r>
              <w:r w:rsidRPr="004737EF">
                <w:t xml:space="preserve"> </w:t>
              </w:r>
              <w:sdt>
                <w:sdtPr>
                  <w:id w:val="1135685638"/>
                  <w:placeholder>
                    <w:docPart w:val="B977EA1E303E41C4945CDAB7799E6B2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838A6B3" w14:textId="7B0F4AEA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dawanie cos(fi): </w:t>
              </w:r>
              <w:sdt>
                <w:sdtPr>
                  <w:id w:val="-1320424474"/>
                  <w:placeholder>
                    <w:docPart w:val="1D2D938975BB48A3AF58701225DF949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06010AC" w14:textId="14B9E5E0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dawanie U: </w:t>
              </w:r>
              <w:sdt>
                <w:sdtPr>
                  <w:id w:val="-225605092"/>
                  <w:placeholder>
                    <w:docPart w:val="F43EFC3AC2B14328B672F478F59BAE7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06C62B0" w14:textId="7777777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6912C95C" w14:textId="77777777" w:rsidR="0037511C" w:rsidRPr="004737EF" w:rsidRDefault="0037511C" w:rsidP="0037511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Tryby regulacji MWE:</w:t>
              </w:r>
            </w:p>
            <w:p w14:paraId="10C3BCF2" w14:textId="3AB48762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P=f(f):</w:t>
              </w:r>
              <w:r w:rsidRPr="004737EF">
                <w:t xml:space="preserve"> </w:t>
              </w:r>
              <w:sdt>
                <w:sdtPr>
                  <w:id w:val="1015044625"/>
                  <w:placeholder>
                    <w:docPart w:val="D28C48B483464DD98F1AFCF20B2B1F35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0344051" w14:textId="3ABA9F9B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Q:</w:t>
              </w:r>
              <w:r w:rsidRPr="004737EF">
                <w:t xml:space="preserve"> </w:t>
              </w:r>
              <w:sdt>
                <w:sdtPr>
                  <w:id w:val="-2007201956"/>
                  <w:placeholder>
                    <w:docPart w:val="2001CD1D5D5F473889A5A1E765A3BD44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F944A4E" w14:textId="2489D174" w:rsidR="0037511C" w:rsidRPr="004737EF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cos(fi):</w:t>
              </w:r>
              <w:r w:rsidRPr="004737EF">
                <w:t xml:space="preserve"> </w:t>
              </w:r>
              <w:sdt>
                <w:sdtPr>
                  <w:id w:val="362792534"/>
                  <w:placeholder>
                    <w:docPart w:val="D83D8CA4F6B64A0682FF814CB5A4D18A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6F354DF" w14:textId="5635284E" w:rsidR="0037511C" w:rsidRDefault="0037511C" w:rsidP="00160C30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Regulacja mocy biernej poprzez zadanie U:</w:t>
              </w:r>
              <w:r w:rsidRPr="004737EF">
                <w:t xml:space="preserve"> </w:t>
              </w:r>
              <w:sdt>
                <w:sdtPr>
                  <w:id w:val="32231938"/>
                  <w:placeholder>
                    <w:docPart w:val="A04F7233FB6A469798F57FA6BC1771C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00BD43E" w14:textId="77777777" w:rsidR="0037511C" w:rsidRDefault="0037511C" w:rsidP="0037511C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00DA1137" w14:textId="7944BBA7" w:rsidR="0037511C" w:rsidRPr="00F55873" w:rsidRDefault="0037511C" w:rsidP="00160C30">
              <w:pPr>
                <w:spacing w:after="0"/>
                <w:ind w:left="709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Podstawowo załączony tryb regulacji MWE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Pr="007C7FF8">
                <w:t xml:space="preserve"> </w:t>
              </w:r>
              <w:sdt>
                <w:sdtPr>
                  <w:id w:val="1059978135"/>
                  <w:placeholder>
                    <w:docPart w:val="545B03F4F24F442AB19397B4E20E3901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U" w:value="Regulacja mocy biernej poprzez zadanie U"/>
                    <w:listItem w:displayText="Regulacja P=f(f)" w:value="Regulacja P=f(f)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8D3116B" w14:textId="77777777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645016AD" w14:textId="5EA411D3" w:rsidR="0037511C" w:rsidRDefault="0037511C" w:rsidP="00160C30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3ADAE124029A470DACC81DD64AFE523B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6F82EA39" w14:textId="238F7CFB" w:rsidR="0037511C" w:rsidRDefault="0037511C" w:rsidP="00160C30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203DCC8ED8094908A76F4EB33E46900C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C6084D2" w14:textId="31AA5853" w:rsidR="0037511C" w:rsidRDefault="0037511C" w:rsidP="00160C30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38FEA1DF649347BF8C80CC3D2F023D07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6DD4265B" w14:textId="13AC9316" w:rsidR="0037511C" w:rsidRPr="00CE4DD4" w:rsidRDefault="0037511C" w:rsidP="00160C30">
              <w:pPr>
                <w:tabs>
                  <w:tab w:val="left" w:pos="2410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BCA7FCC4B79742C4B50EF3525F7395A9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7ED0687E" w14:textId="3B926264" w:rsidR="0037511C" w:rsidRDefault="0037511C" w:rsidP="00160C30">
              <w:pPr>
                <w:tabs>
                  <w:tab w:val="left" w:pos="2410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8847E3ACA5A845F08DD22FA89B016163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01B76086" w14:textId="71CF2F39" w:rsidR="0037511C" w:rsidRPr="0037511C" w:rsidRDefault="0037511C" w:rsidP="00160C30">
              <w:pPr>
                <w:tabs>
                  <w:tab w:val="left" w:pos="2410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160C30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B72F99E6D5CA4CF6B7FD7D9D5493B333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13CAEC71" w14:textId="77777777" w:rsidR="005924F9" w:rsidRPr="00A63AF3" w:rsidRDefault="005924F9" w:rsidP="00A63AF3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74E48EB1" w14:textId="52E972E5" w:rsidR="00D81F2F" w:rsidRPr="00D23CB3" w:rsidRDefault="00D23CB3" w:rsidP="00D23CB3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705"/>
              </w:pPr>
              <w:r>
                <w:t xml:space="preserve">Uwagi:  </w:t>
              </w:r>
              <w:sdt>
                <w:sdtPr>
                  <w:rPr>
                    <w:b w:val="0"/>
                  </w:rPr>
                  <w:id w:val="1632595086"/>
                  <w:placeholder>
                    <w:docPart w:val="9ED52654EA2A4AE7B3976381133AB342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>
        <w:t xml:space="preserve"> </w:t>
      </w:r>
      <w:r w:rsidR="00D752DC"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7495011E" w14:textId="60BD1FFF" w:rsidR="005735CD" w:rsidRDefault="000C4922" w:rsidP="00EA3972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654A454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6C3BF4A0" w14:textId="5D241DDD" w:rsidR="00D752DC" w:rsidRPr="000C4922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0C4922">
        <w:rPr>
          <w:rFonts w:ascii="Arial Narrow" w:hAnsi="Arial Narrow"/>
          <w:b/>
          <w:sz w:val="20"/>
        </w:rPr>
        <w:t>Wymiana danych planistycznych.</w:t>
      </w:r>
      <w:r w:rsidR="00D752DC" w:rsidRPr="000C4922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2AC0021" w14:textId="3E893C13" w:rsidR="0029575C" w:rsidRDefault="003E2DB5" w:rsidP="004B48A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4538D780" w14:textId="44151905" w:rsidR="002171AB" w:rsidRDefault="002171AB" w:rsidP="006B0C4A">
      <w:pPr>
        <w:spacing w:before="240" w:line="276" w:lineRule="auto"/>
        <w:jc w:val="both"/>
        <w:rPr>
          <w:rFonts w:ascii="Arial Narrow" w:hAnsi="Arial Narrow"/>
          <w:sz w:val="20"/>
        </w:rPr>
      </w:pPr>
    </w:p>
    <w:p w14:paraId="72787C6F" w14:textId="7E83447B" w:rsidR="00CE6401" w:rsidRPr="00CE6401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CE6401">
        <w:rPr>
          <w:rFonts w:ascii="Arial Narrow" w:hAnsi="Arial Narrow"/>
          <w:b/>
          <w:sz w:val="20"/>
        </w:rPr>
        <w:t>Wykonywanie czynności łączeniowych przez OSD</w:t>
      </w:r>
    </w:p>
    <w:bookmarkEnd w:id="5"/>
    <w:p w14:paraId="587E5D67" w14:textId="77777777" w:rsidR="0078035A" w:rsidRPr="004737EF" w:rsidRDefault="0078035A" w:rsidP="0078035A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4737EF">
        <w:rPr>
          <w:rFonts w:ascii="Arial Narrow" w:hAnsi="Arial Narrow"/>
          <w:sz w:val="20"/>
        </w:rPr>
        <w:t xml:space="preserve">W uzasadnionych przypadkach dopuszcza się wykonywania przez OSD 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trybów pracy MWE i regulacji mocy czynnej i biernej w zakresie: </w:t>
      </w:r>
    </w:p>
    <w:p w14:paraId="02D21209" w14:textId="77777777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500AA009" w14:textId="100D0678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), </w:t>
      </w:r>
    </w:p>
    <w:p w14:paraId="42AA5F06" w14:textId="4DBAA242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wyłączenia całkowitego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 (wyłączenie wyłącznika w torze wyprowadzenia mocy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, niezależnie od własności tego wyłącznika), </w:t>
      </w:r>
    </w:p>
    <w:p w14:paraId="1D0C4D49" w14:textId="77777777" w:rsidR="0078035A" w:rsidRPr="004737EF" w:rsidRDefault="0078035A" w:rsidP="0078035A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BFDB6C4" w14:textId="77777777" w:rsidR="0078035A" w:rsidRPr="004737EF" w:rsidRDefault="0078035A" w:rsidP="0078035A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4F5987D2" w14:textId="77777777" w:rsidR="0078035A" w:rsidRPr="004737EF" w:rsidRDefault="0078035A" w:rsidP="0078035A">
      <w:pPr>
        <w:pStyle w:val="Default"/>
        <w:ind w:left="7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8BC5EA1" w14:textId="77777777" w:rsidR="0078035A" w:rsidRPr="00485F90" w:rsidRDefault="0078035A" w:rsidP="0078035A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13AB541F" w14:textId="1774C55A" w:rsidR="002E11C5" w:rsidRDefault="002E11C5" w:rsidP="002171AB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2E11C5" w:rsidSect="0099758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D54D" w14:textId="77777777" w:rsidR="0099758D" w:rsidRDefault="0099758D" w:rsidP="00EB12B9">
      <w:pPr>
        <w:spacing w:after="0" w:line="240" w:lineRule="auto"/>
      </w:pPr>
      <w:r>
        <w:separator/>
      </w:r>
    </w:p>
  </w:endnote>
  <w:endnote w:type="continuationSeparator" w:id="0">
    <w:p w14:paraId="5A7F95D1" w14:textId="77777777" w:rsidR="0099758D" w:rsidRDefault="0099758D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541873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162B49" w14:textId="342E871E" w:rsidR="00160C30" w:rsidRPr="00160C30" w:rsidRDefault="00160C30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C30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160C30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60C30">
              <w:rPr>
                <w:rFonts w:ascii="Arial Narrow" w:hAnsi="Arial Narrow"/>
                <w:sz w:val="20"/>
                <w:szCs w:val="20"/>
              </w:rPr>
              <w:t>2</w: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60C3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160C30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60C30">
              <w:rPr>
                <w:rFonts w:ascii="Arial Narrow" w:hAnsi="Arial Narrow"/>
                <w:sz w:val="20"/>
                <w:szCs w:val="20"/>
              </w:rPr>
              <w:t>2</w:t>
            </w:r>
            <w:r w:rsidRPr="00160C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E37" w14:textId="77777777" w:rsidR="0099758D" w:rsidRDefault="0099758D" w:rsidP="00EB12B9">
      <w:pPr>
        <w:spacing w:after="0" w:line="240" w:lineRule="auto"/>
      </w:pPr>
      <w:r>
        <w:separator/>
      </w:r>
    </w:p>
  </w:footnote>
  <w:footnote w:type="continuationSeparator" w:id="0">
    <w:p w14:paraId="1E71691A" w14:textId="77777777" w:rsidR="0099758D" w:rsidRDefault="0099758D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61C0"/>
    <w:multiLevelType w:val="hybridMultilevel"/>
    <w:tmpl w:val="8E66660C"/>
    <w:lvl w:ilvl="0" w:tplc="CE088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5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6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7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6048302">
    <w:abstractNumId w:val="7"/>
  </w:num>
  <w:num w:numId="2" w16cid:durableId="350570168">
    <w:abstractNumId w:val="6"/>
  </w:num>
  <w:num w:numId="3" w16cid:durableId="711342855">
    <w:abstractNumId w:val="5"/>
  </w:num>
  <w:num w:numId="4" w16cid:durableId="1726031253">
    <w:abstractNumId w:val="3"/>
  </w:num>
  <w:num w:numId="5" w16cid:durableId="559706634">
    <w:abstractNumId w:val="4"/>
  </w:num>
  <w:num w:numId="6" w16cid:durableId="1415205759">
    <w:abstractNumId w:val="2"/>
  </w:num>
  <w:num w:numId="7" w16cid:durableId="491457001">
    <w:abstractNumId w:val="1"/>
  </w:num>
  <w:num w:numId="8" w16cid:durableId="191450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WpQP8EfLztB7//4oltnFUHCCvA1vhJ4ZChZwPsnzTTXqZdp2/gAtProXvzWH0N0YFdkyPewloJBwcGFKnkDoA==" w:salt="l/rJjUsSwOhoDg+XZpV1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42CFF"/>
    <w:rsid w:val="0005081A"/>
    <w:rsid w:val="00057816"/>
    <w:rsid w:val="00072D78"/>
    <w:rsid w:val="000A1DCE"/>
    <w:rsid w:val="000C15A2"/>
    <w:rsid w:val="000C4922"/>
    <w:rsid w:val="000E2147"/>
    <w:rsid w:val="001078AE"/>
    <w:rsid w:val="00142F70"/>
    <w:rsid w:val="00160C30"/>
    <w:rsid w:val="00162135"/>
    <w:rsid w:val="001C41AF"/>
    <w:rsid w:val="001C4FAD"/>
    <w:rsid w:val="002045DD"/>
    <w:rsid w:val="002171AB"/>
    <w:rsid w:val="0027560C"/>
    <w:rsid w:val="0029575C"/>
    <w:rsid w:val="002A752C"/>
    <w:rsid w:val="002E11C5"/>
    <w:rsid w:val="0037511C"/>
    <w:rsid w:val="00375321"/>
    <w:rsid w:val="00386541"/>
    <w:rsid w:val="003D4CD6"/>
    <w:rsid w:val="003E2DB5"/>
    <w:rsid w:val="003E3257"/>
    <w:rsid w:val="003E75D5"/>
    <w:rsid w:val="00401810"/>
    <w:rsid w:val="00497FE8"/>
    <w:rsid w:val="004B1475"/>
    <w:rsid w:val="004B48AF"/>
    <w:rsid w:val="004E2F72"/>
    <w:rsid w:val="00515F49"/>
    <w:rsid w:val="005347E7"/>
    <w:rsid w:val="00535C41"/>
    <w:rsid w:val="00565348"/>
    <w:rsid w:val="005735CD"/>
    <w:rsid w:val="00584817"/>
    <w:rsid w:val="005917CE"/>
    <w:rsid w:val="005924F9"/>
    <w:rsid w:val="005A149F"/>
    <w:rsid w:val="006B0C4A"/>
    <w:rsid w:val="006D2B24"/>
    <w:rsid w:val="00732266"/>
    <w:rsid w:val="007323EC"/>
    <w:rsid w:val="0078035A"/>
    <w:rsid w:val="007821E0"/>
    <w:rsid w:val="007B0EBF"/>
    <w:rsid w:val="007B55A4"/>
    <w:rsid w:val="007C7FF8"/>
    <w:rsid w:val="00855E56"/>
    <w:rsid w:val="008724AF"/>
    <w:rsid w:val="00893392"/>
    <w:rsid w:val="00944114"/>
    <w:rsid w:val="00961889"/>
    <w:rsid w:val="009718E0"/>
    <w:rsid w:val="0099758D"/>
    <w:rsid w:val="009B11FC"/>
    <w:rsid w:val="009C1D94"/>
    <w:rsid w:val="009D1DA5"/>
    <w:rsid w:val="00A4472E"/>
    <w:rsid w:val="00A63AF3"/>
    <w:rsid w:val="00A80B0E"/>
    <w:rsid w:val="00A84499"/>
    <w:rsid w:val="00AD1D00"/>
    <w:rsid w:val="00AD3383"/>
    <w:rsid w:val="00AF4071"/>
    <w:rsid w:val="00B726C8"/>
    <w:rsid w:val="00BB46C2"/>
    <w:rsid w:val="00BF5753"/>
    <w:rsid w:val="00C47CF1"/>
    <w:rsid w:val="00C6033F"/>
    <w:rsid w:val="00C93E8B"/>
    <w:rsid w:val="00CA30D3"/>
    <w:rsid w:val="00CE6401"/>
    <w:rsid w:val="00D1644F"/>
    <w:rsid w:val="00D23CB3"/>
    <w:rsid w:val="00D752DC"/>
    <w:rsid w:val="00D75A7A"/>
    <w:rsid w:val="00D76B9F"/>
    <w:rsid w:val="00D81F2F"/>
    <w:rsid w:val="00D8298E"/>
    <w:rsid w:val="00D848F0"/>
    <w:rsid w:val="00DA658A"/>
    <w:rsid w:val="00DD50D6"/>
    <w:rsid w:val="00E2777B"/>
    <w:rsid w:val="00E501D9"/>
    <w:rsid w:val="00E743BA"/>
    <w:rsid w:val="00EA3972"/>
    <w:rsid w:val="00EB12B9"/>
    <w:rsid w:val="00EB4845"/>
    <w:rsid w:val="00EB4A31"/>
    <w:rsid w:val="00F418AD"/>
    <w:rsid w:val="00F5587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23CB3"/>
    <w:rPr>
      <w:b/>
      <w:bCs/>
    </w:rPr>
  </w:style>
  <w:style w:type="character" w:customStyle="1" w:styleId="Styl1">
    <w:name w:val="Styl1"/>
    <w:basedOn w:val="Domylnaczcionkaakapitu"/>
    <w:uiPriority w:val="1"/>
    <w:rsid w:val="00D848F0"/>
    <w:rPr>
      <w:b/>
    </w:rPr>
  </w:style>
  <w:style w:type="paragraph" w:customStyle="1" w:styleId="Default">
    <w:name w:val="Default"/>
    <w:basedOn w:val="Normalny"/>
    <w:rsid w:val="002171A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C30"/>
  </w:style>
  <w:style w:type="paragraph" w:styleId="Stopka">
    <w:name w:val="footer"/>
    <w:basedOn w:val="Normalny"/>
    <w:link w:val="StopkaZnak"/>
    <w:uiPriority w:val="99"/>
    <w:unhideWhenUsed/>
    <w:rsid w:val="0016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F0220D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F0220D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320B78CF6BE449D82FFF0A986A6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9E225-96D8-410B-BE2A-799421817DEC}"/>
      </w:docPartPr>
      <w:docPartBody>
        <w:p w:rsidR="00F0220D" w:rsidRDefault="00634C8D" w:rsidP="00634C8D">
          <w:pPr>
            <w:pStyle w:val="E320B78CF6BE449D82FFF0A986A6FE17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DC5D81CD646E4608BF5BD995D8AC9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CA14B-74DF-4C63-A166-A3E57C02ADE5}"/>
      </w:docPartPr>
      <w:docPartBody>
        <w:p w:rsidR="00C15D27" w:rsidRDefault="00F0220D" w:rsidP="00F0220D">
          <w:pPr>
            <w:pStyle w:val="DC5D81CD646E4608BF5BD995D8AC989B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1E5E35B2824E2BB82761321DBBC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FF77D-AB6B-467E-B3E6-666F6A11BC11}"/>
      </w:docPartPr>
      <w:docPartBody>
        <w:p w:rsidR="00C15D27" w:rsidRDefault="00F0220D" w:rsidP="00F0220D">
          <w:pPr>
            <w:pStyle w:val="3D1E5E35B2824E2BB82761321DBBC660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D5DDF366B6D1455B8BC394014231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67895-115B-4AA1-908D-3206AB4B9EBC}"/>
      </w:docPartPr>
      <w:docPartBody>
        <w:p w:rsidR="00C15D27" w:rsidRDefault="00F0220D" w:rsidP="00F0220D">
          <w:pPr>
            <w:pStyle w:val="D5DDF366B6D1455B8BC3940142314AEA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EBFAD76FAE47F2A9D26D67A28AD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14565-35C0-4585-97E9-C7ED7048B719}"/>
      </w:docPartPr>
      <w:docPartBody>
        <w:p w:rsidR="00C15D27" w:rsidRDefault="00F0220D" w:rsidP="00F0220D">
          <w:pPr>
            <w:pStyle w:val="06EBFAD76FAE47F2A9D26D67A28AD633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51D25093FFB4889A4B15EA25382B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E4039-F3DD-4DC7-9858-FBB1B623ED8E}"/>
      </w:docPartPr>
      <w:docPartBody>
        <w:p w:rsidR="00C15D27" w:rsidRDefault="00F0220D" w:rsidP="00F0220D">
          <w:pPr>
            <w:pStyle w:val="351D25093FFB4889A4B15EA25382B55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BBD95CB3D046D8BD256DFF94A72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5C372-DAF4-4DBB-B1C6-7B41D396487D}"/>
      </w:docPartPr>
      <w:docPartBody>
        <w:p w:rsidR="00C15D27" w:rsidRDefault="00F0220D" w:rsidP="00F0220D">
          <w:pPr>
            <w:pStyle w:val="6EBBD95CB3D046D8BD256DFF94A721EE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9E21C69799E34620929E09C4EEF0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FAF7A-EBC3-441D-8F7C-C9C6DA09D3D5}"/>
      </w:docPartPr>
      <w:docPartBody>
        <w:p w:rsidR="00C15D27" w:rsidRDefault="00F0220D" w:rsidP="00F0220D">
          <w:pPr>
            <w:pStyle w:val="9E21C69799E34620929E09C4EEF0399E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9F3D8D898C46A18F74C4B74E776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519B0-E77D-4473-822F-30C671B95184}"/>
      </w:docPartPr>
      <w:docPartBody>
        <w:p w:rsidR="00C15D27" w:rsidRDefault="00F0220D" w:rsidP="00F0220D">
          <w:pPr>
            <w:pStyle w:val="A19F3D8D898C46A18F74C4B74E7766BF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5717C6C6241144A7A4153A6B4C173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6B8CC-2C99-42F2-8374-0F02302710EF}"/>
      </w:docPartPr>
      <w:docPartBody>
        <w:p w:rsidR="00C15D27" w:rsidRDefault="00F0220D" w:rsidP="00F0220D">
          <w:pPr>
            <w:pStyle w:val="5717C6C6241144A7A4153A6B4C1736E5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97B772B90842A790024BC7306AB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14D67-81E0-4567-BA71-F5AF8A403D20}"/>
      </w:docPartPr>
      <w:docPartBody>
        <w:p w:rsidR="00C15D27" w:rsidRDefault="00F0220D" w:rsidP="00F0220D">
          <w:pPr>
            <w:pStyle w:val="C297B772B90842A790024BC7306AB8A8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1F0BF169413841649D61CB9D46333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0A0C-0329-4A41-8AF1-3918618D18F1}"/>
      </w:docPartPr>
      <w:docPartBody>
        <w:p w:rsidR="00C15D27" w:rsidRDefault="00F0220D" w:rsidP="00F0220D">
          <w:pPr>
            <w:pStyle w:val="1F0BF169413841649D61CB9D46333912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18216D07EB4F14AA997510AF68A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151A5-6601-41AB-AC48-421D07E21C00}"/>
      </w:docPartPr>
      <w:docPartBody>
        <w:p w:rsidR="00C15D27" w:rsidRDefault="00F0220D" w:rsidP="00F0220D">
          <w:pPr>
            <w:pStyle w:val="4718216D07EB4F14AA997510AF68A45D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0D82C5E051B9403FA3F659BB7B47E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266E9-9239-4A7B-8991-43D16ABF95FE}"/>
      </w:docPartPr>
      <w:docPartBody>
        <w:p w:rsidR="00C15D27" w:rsidRDefault="00F0220D" w:rsidP="00F0220D">
          <w:pPr>
            <w:pStyle w:val="0D82C5E051B9403FA3F659BB7B47E3D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B1130E3B7141D39321DA92C27F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A2148-4498-4F4F-AEC6-3612925A3AD4}"/>
      </w:docPartPr>
      <w:docPartBody>
        <w:p w:rsidR="00C15D27" w:rsidRDefault="00F0220D" w:rsidP="00F0220D">
          <w:pPr>
            <w:pStyle w:val="3EB1130E3B7141D39321DA92C27FB1E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1611F870E04CAFB0B63E4284644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D06B-5B99-4ED5-849D-B4FED228C5D4}"/>
      </w:docPartPr>
      <w:docPartBody>
        <w:p w:rsidR="00C15D27" w:rsidRDefault="00F0220D" w:rsidP="00F0220D">
          <w:pPr>
            <w:pStyle w:val="B01611F870E04CAFB0B63E428464430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11D58B56A34AB3864EA03789143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A0529-431A-42D5-A5AC-4E70B9524817}"/>
      </w:docPartPr>
      <w:docPartBody>
        <w:p w:rsidR="00C15D27" w:rsidRDefault="00F0220D" w:rsidP="00F0220D">
          <w:pPr>
            <w:pStyle w:val="5611D58B56A34AB3864EA03789143E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64A5F822D437AB128C8AE339AC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F6F92-44E0-46F8-8D81-3FC49D2238ED}"/>
      </w:docPartPr>
      <w:docPartBody>
        <w:p w:rsidR="00C15D27" w:rsidRDefault="00F0220D" w:rsidP="00F0220D">
          <w:pPr>
            <w:pStyle w:val="85964A5F822D437AB128C8AE339AC3C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B78BE42524497E92B74494EA37F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F3C5C-D129-4C8D-90FB-380324D5FBE8}"/>
      </w:docPartPr>
      <w:docPartBody>
        <w:p w:rsidR="00C15D27" w:rsidRDefault="00F0220D" w:rsidP="00F0220D">
          <w:pPr>
            <w:pStyle w:val="C8B78BE42524497E92B74494EA37FC0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5F7074B4454826AC9E3FFEF2FED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F4BC2-2BC8-426B-9827-9717AF00D463}"/>
      </w:docPartPr>
      <w:docPartBody>
        <w:p w:rsidR="00C15D27" w:rsidRDefault="00F0220D" w:rsidP="00F0220D">
          <w:pPr>
            <w:pStyle w:val="6C5F7074B4454826AC9E3FFEF2FED46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3793C19FEF419192A5932D6B246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14C20-2FB7-47E0-A734-CCA5C4737ACC}"/>
      </w:docPartPr>
      <w:docPartBody>
        <w:p w:rsidR="00C15D27" w:rsidRDefault="00F0220D" w:rsidP="00F0220D">
          <w:pPr>
            <w:pStyle w:val="C03793C19FEF419192A5932D6B246B1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7839316D1047BFA79848186925B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BC5BF-238C-4806-B104-CEE493A4F60B}"/>
      </w:docPartPr>
      <w:docPartBody>
        <w:p w:rsidR="00C15D27" w:rsidRDefault="00F0220D" w:rsidP="00F0220D">
          <w:pPr>
            <w:pStyle w:val="AA7839316D1047BFA79848186925B89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F2998EC678405DA5FDAFACCC139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A84C-0FC9-469B-815D-F75154D3AD93}"/>
      </w:docPartPr>
      <w:docPartBody>
        <w:p w:rsidR="00C15D27" w:rsidRDefault="00F0220D" w:rsidP="00F0220D">
          <w:pPr>
            <w:pStyle w:val="78F2998EC678405DA5FDAFACCC139CF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A211D55A1048BD90251CD831E0E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1E30D-6D0F-4B68-B48C-92FF901F28F9}"/>
      </w:docPartPr>
      <w:docPartBody>
        <w:p w:rsidR="00C15D27" w:rsidRDefault="00F0220D" w:rsidP="00F0220D">
          <w:pPr>
            <w:pStyle w:val="0DA211D55A1048BD90251CD831E0E83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648152F0F640ACAC7B9FF77CAE1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7533C-8675-4761-80A2-03EE87BF64A4}"/>
      </w:docPartPr>
      <w:docPartBody>
        <w:p w:rsidR="00C15D27" w:rsidRDefault="00F0220D" w:rsidP="00F0220D">
          <w:pPr>
            <w:pStyle w:val="6E648152F0F640ACAC7B9FF77CAE161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667815C37242C5AED5A0C94B04B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DF1A0-BBE3-449E-8D11-75BF04EC7E1F}"/>
      </w:docPartPr>
      <w:docPartBody>
        <w:p w:rsidR="00C15D27" w:rsidRDefault="00F0220D" w:rsidP="00F0220D">
          <w:pPr>
            <w:pStyle w:val="76667815C37242C5AED5A0C94B04B2E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A0DA5E56E849DEB136797938C6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A27A2-B9E3-4DFD-B422-8C7FF7D16FE7}"/>
      </w:docPartPr>
      <w:docPartBody>
        <w:p w:rsidR="00C15D27" w:rsidRDefault="00F0220D" w:rsidP="00F0220D">
          <w:pPr>
            <w:pStyle w:val="BAA0DA5E56E849DEB136797938C6B791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B55C09C286DC460E9456A5EE7751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2FB95-6684-4F33-B683-2F8C5A1636E2}"/>
      </w:docPartPr>
      <w:docPartBody>
        <w:p w:rsidR="00C15D27" w:rsidRDefault="00F0220D" w:rsidP="00F0220D">
          <w:pPr>
            <w:pStyle w:val="B55C09C286DC460E9456A5EE77511B8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FF7BEDD39B486789118BB254CE1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CDA47-633B-4A76-8B1D-07D383422489}"/>
      </w:docPartPr>
      <w:docPartBody>
        <w:p w:rsidR="00C15D27" w:rsidRDefault="00F0220D" w:rsidP="00F0220D">
          <w:pPr>
            <w:pStyle w:val="BFFF7BEDD39B486789118BB254CE10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3ABDA00AB4652B96EA6AD4A946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74FDB-60E2-4EFF-BFAA-FB5744DD717F}"/>
      </w:docPartPr>
      <w:docPartBody>
        <w:p w:rsidR="00C15D27" w:rsidRDefault="00F0220D" w:rsidP="00F0220D">
          <w:pPr>
            <w:pStyle w:val="11E3ABDA00AB4652B96EA6AD4A9469C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182201593249FEB429B27921F45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895FD-8DE6-4B5B-A6E1-E2E231369633}"/>
      </w:docPartPr>
      <w:docPartBody>
        <w:p w:rsidR="00C15D27" w:rsidRDefault="00F0220D" w:rsidP="00F0220D">
          <w:pPr>
            <w:pStyle w:val="39182201593249FEB429B27921F45E9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4C9B22ED1F4C32BDC5CACA59DD1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FAB1E-73A6-406F-BF6F-8EB20EDF255F}"/>
      </w:docPartPr>
      <w:docPartBody>
        <w:p w:rsidR="00C15D27" w:rsidRDefault="00F0220D" w:rsidP="00F0220D">
          <w:pPr>
            <w:pStyle w:val="024C9B22ED1F4C32BDC5CACA59DD19F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CA3D59FF5A49768902B05CE43EE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29431-74CB-4D9A-B5A7-0FF733F27DE6}"/>
      </w:docPartPr>
      <w:docPartBody>
        <w:p w:rsidR="00C15D27" w:rsidRDefault="00F0220D" w:rsidP="00F0220D">
          <w:pPr>
            <w:pStyle w:val="D9CA3D59FF5A49768902B05CE43EE2B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9C41BC45BA438DA84E6E293B154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D4795-7FC6-4C92-8D93-D1D83FD25020}"/>
      </w:docPartPr>
      <w:docPartBody>
        <w:p w:rsidR="00C15D27" w:rsidRDefault="00F0220D" w:rsidP="00F0220D">
          <w:pPr>
            <w:pStyle w:val="3F9C41BC45BA438DA84E6E293B15408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2DD920D4AF4426B4DF04C3D6815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1122-3865-4D15-8199-496C2E7A4C14}"/>
      </w:docPartPr>
      <w:docPartBody>
        <w:p w:rsidR="00C15D27" w:rsidRDefault="00F0220D" w:rsidP="00F0220D">
          <w:pPr>
            <w:pStyle w:val="282DD920D4AF4426B4DF04C3D6815769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2BFA6F656204B25BF3B7ED6318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4ADFD-5515-4C43-BFF8-49F8A85EF160}"/>
      </w:docPartPr>
      <w:docPartBody>
        <w:p w:rsidR="00C15D27" w:rsidRDefault="00F0220D" w:rsidP="00F0220D">
          <w:pPr>
            <w:pStyle w:val="32BFA6F656204B25BF3B7ED63186D6D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E5EC316604A759A613D0FA290B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B0C40-265E-496A-AC21-360A39D182C8}"/>
      </w:docPartPr>
      <w:docPartBody>
        <w:p w:rsidR="00C15D27" w:rsidRDefault="00F0220D" w:rsidP="00F0220D">
          <w:pPr>
            <w:pStyle w:val="AA2E5EC316604A759A613D0FA290B4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6CA75B02B47279449B6A623167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C0D55-DA6D-4B75-BE6A-70CC62A02B12}"/>
      </w:docPartPr>
      <w:docPartBody>
        <w:p w:rsidR="00C15D27" w:rsidRDefault="00F0220D" w:rsidP="00F0220D">
          <w:pPr>
            <w:pStyle w:val="B246CA75B02B47279449B6A6231679C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92FCF2B394AF1A0A4F9658937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E9E76-B67D-462C-8C98-67B89D3363DB}"/>
      </w:docPartPr>
      <w:docPartBody>
        <w:p w:rsidR="00C15D27" w:rsidRDefault="00F0220D" w:rsidP="00F0220D">
          <w:pPr>
            <w:pStyle w:val="6D292FCF2B394AF1A0A4F96589372A0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A1100B3A843EC9641633EA960B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01EDB-B238-4A54-AF19-4C1344A2A51E}"/>
      </w:docPartPr>
      <w:docPartBody>
        <w:p w:rsidR="00C15D27" w:rsidRDefault="00F0220D" w:rsidP="00F0220D">
          <w:pPr>
            <w:pStyle w:val="0AAA1100B3A843EC9641633EA960B5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8946D0EA884C4187DED2696865F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8B406-4FE4-4084-BC99-8D62D74D1799}"/>
      </w:docPartPr>
      <w:docPartBody>
        <w:p w:rsidR="00C15D27" w:rsidRDefault="00F0220D" w:rsidP="00F0220D">
          <w:pPr>
            <w:pStyle w:val="EE8946D0EA884C4187DED2696865F94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1C68C6B8B4E65A764E5B73DFA7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63E32-EEA2-4B5F-AAAA-BC784226E203}"/>
      </w:docPartPr>
      <w:docPartBody>
        <w:p w:rsidR="00C15D27" w:rsidRDefault="00F0220D" w:rsidP="00F0220D">
          <w:pPr>
            <w:pStyle w:val="DD11C68C6B8B4E65A764E5B73DFA728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B2DE89DE3411F9E7CC2A808CC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B3B2-D4A7-4222-A802-B14031A0DB49}"/>
      </w:docPartPr>
      <w:docPartBody>
        <w:p w:rsidR="00C15D27" w:rsidRDefault="00F0220D" w:rsidP="00F0220D">
          <w:pPr>
            <w:pStyle w:val="E3BB2DE89DE3411F9E7CC2A808CC3F3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C34326E3B34FE7AB076C39C40ED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E44DA-3C9B-443E-9A66-44935CB75935}"/>
      </w:docPartPr>
      <w:docPartBody>
        <w:p w:rsidR="00C15D27" w:rsidRDefault="00F0220D" w:rsidP="00F0220D">
          <w:pPr>
            <w:pStyle w:val="AFC34326E3B34FE7AB076C39C40ED678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AFB01A4E0D47D9A3A809B87A88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4E504-B626-4AC2-965F-6A5AC6063D5C}"/>
      </w:docPartPr>
      <w:docPartBody>
        <w:p w:rsidR="00C15D27" w:rsidRDefault="00F0220D" w:rsidP="00F0220D">
          <w:pPr>
            <w:pStyle w:val="51AFB01A4E0D47D9A3A809B87A88DB9A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CB36D1406C446CE8FC3E234A0826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ABBD2-ED3E-4630-AAF1-5A82B26A81FF}"/>
      </w:docPartPr>
      <w:docPartBody>
        <w:p w:rsidR="00C15D27" w:rsidRDefault="00F0220D" w:rsidP="00F0220D">
          <w:pPr>
            <w:pStyle w:val="3CB36D1406C446CE8FC3E234A0826FA6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3DDBA415724FB3AD8C66957C7AF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A05B4-5253-45AC-93A1-2C2E7DA93E35}"/>
      </w:docPartPr>
      <w:docPartBody>
        <w:p w:rsidR="00C15D27" w:rsidRDefault="00F0220D" w:rsidP="00F0220D">
          <w:pPr>
            <w:pStyle w:val="B93DDBA415724FB3AD8C66957C7AF327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DE88FB9B4A494E5C80FADCFA576C8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A14E5-878F-4528-BB37-CBD3FBE45EC5}"/>
      </w:docPartPr>
      <w:docPartBody>
        <w:p w:rsidR="00FD14EA" w:rsidRDefault="00EF5CB2" w:rsidP="00EF5CB2">
          <w:pPr>
            <w:pStyle w:val="DE88FB9B4A494E5C80FADCFA576C8486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11FC7108B4F4632960350E3BEA81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FEBC3-AAF8-4C79-853F-C29E9150FC4A}"/>
      </w:docPartPr>
      <w:docPartBody>
        <w:p w:rsidR="00FD14EA" w:rsidRDefault="00EF5CB2" w:rsidP="00EF5CB2">
          <w:pPr>
            <w:pStyle w:val="F11FC7108B4F4632960350E3BEA811D3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5B90D2571B99424D83D5DCE759E1A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B458F-A46C-4621-989C-F695B2F9E571}"/>
      </w:docPartPr>
      <w:docPartBody>
        <w:p w:rsidR="00FD14EA" w:rsidRDefault="00EF5CB2" w:rsidP="00EF5CB2">
          <w:pPr>
            <w:pStyle w:val="5B90D2571B99424D83D5DCE759E1AF5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AAFE0E1FB4BA40388261433B7919B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CDDE6-B5CC-4E27-BB26-D8C855374CBA}"/>
      </w:docPartPr>
      <w:docPartBody>
        <w:p w:rsidR="00FD14EA" w:rsidRDefault="00EF5CB2" w:rsidP="00EF5CB2">
          <w:pPr>
            <w:pStyle w:val="AAFE0E1FB4BA40388261433B7919B34D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D2B4965000D4606847BF9DC68AD0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89EC-C2F2-4E77-9D2F-99FDBF683BE4}"/>
      </w:docPartPr>
      <w:docPartBody>
        <w:p w:rsidR="00FD14EA" w:rsidRDefault="00EF5CB2" w:rsidP="00EF5CB2">
          <w:pPr>
            <w:pStyle w:val="DD2B4965000D4606847BF9DC68AD069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13FE0622B834222B676398A66323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3BE32-39DC-494B-8673-CD45A9D9CDBE}"/>
      </w:docPartPr>
      <w:docPartBody>
        <w:p w:rsidR="00FD14EA" w:rsidRDefault="00EF5CB2" w:rsidP="00EF5CB2">
          <w:pPr>
            <w:pStyle w:val="113FE0622B834222B676398A6632398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ED52654EA2A4AE7B3976381133AB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A6EAF-FE3C-4551-931A-E372FAA9DF3C}"/>
      </w:docPartPr>
      <w:docPartBody>
        <w:p w:rsidR="00FD14EA" w:rsidRDefault="00EF5CB2" w:rsidP="00EF5CB2">
          <w:pPr>
            <w:pStyle w:val="9ED52654EA2A4AE7B3976381133AB34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860B45F7B1E49D9A957593C15CA6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E6DAB-9C1F-4996-BE50-A4557C64C370}"/>
      </w:docPartPr>
      <w:docPartBody>
        <w:p w:rsidR="006B5CFC" w:rsidRDefault="00FD14EA" w:rsidP="00FD14EA">
          <w:pPr>
            <w:pStyle w:val="F860B45F7B1E49D9A957593C15CA6EAD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4D455115F8924AB28BD08AFEBE0AD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E3C8E-E48F-4777-878E-AC594D3DC920}"/>
      </w:docPartPr>
      <w:docPartBody>
        <w:p w:rsidR="00EB7D84" w:rsidRDefault="009105A6" w:rsidP="009105A6">
          <w:pPr>
            <w:pStyle w:val="4D455115F8924AB28BD08AFEBE0AD34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210E77A93B404884070B81923CA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215B7-D68D-474A-AC66-2804F83909ED}"/>
      </w:docPartPr>
      <w:docPartBody>
        <w:p w:rsidR="00EB7D84" w:rsidRDefault="009105A6" w:rsidP="009105A6">
          <w:pPr>
            <w:pStyle w:val="00210E77A93B404884070B81923CA6BB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374823F1B541A0A6E4168E62D99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7644A-AD3C-45C0-8A7F-9CBEEE664E01}"/>
      </w:docPartPr>
      <w:docPartBody>
        <w:p w:rsidR="00EB7D84" w:rsidRDefault="009105A6" w:rsidP="009105A6">
          <w:pPr>
            <w:pStyle w:val="9D374823F1B541A0A6E4168E62D99C5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2E2738A5574F12897F0B39F629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42F9C-888A-4352-BF28-DE32FCF74F30}"/>
      </w:docPartPr>
      <w:docPartBody>
        <w:p w:rsidR="00EB7D84" w:rsidRDefault="009105A6" w:rsidP="009105A6">
          <w:pPr>
            <w:pStyle w:val="362E2738A5574F12897F0B39F62927F6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73D340680A884599BAEBE5DE7C4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89927-7FAC-4340-AF1C-DCC2CB473465}"/>
      </w:docPartPr>
      <w:docPartBody>
        <w:p w:rsidR="00EB7D84" w:rsidRDefault="009105A6" w:rsidP="009105A6">
          <w:pPr>
            <w:pStyle w:val="73D340680A884599BAEBE5DE7C4A997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DF66661F054CC6B1522911B56DF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2E7A-6733-4D81-8983-444F6B52CF5B}"/>
      </w:docPartPr>
      <w:docPartBody>
        <w:p w:rsidR="00EB7D84" w:rsidRDefault="009105A6" w:rsidP="009105A6">
          <w:pPr>
            <w:pStyle w:val="2EDF66661F054CC6B1522911B56DF99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DA41D63E5641B3B0C32F0B40464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01572-B302-4E17-8EAB-ADCF57BAF3B8}"/>
      </w:docPartPr>
      <w:docPartBody>
        <w:p w:rsidR="0042288D" w:rsidRDefault="00FA4B0D" w:rsidP="00FA4B0D">
          <w:pPr>
            <w:pStyle w:val="A6DA41D63E5641B3B0C32F0B40464C8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F6C54F2201D4855849171FF77613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A3204-286C-40FD-B760-17B789C7F242}"/>
      </w:docPartPr>
      <w:docPartBody>
        <w:p w:rsidR="00330E1D" w:rsidRDefault="00C20462" w:rsidP="00C20462">
          <w:pPr>
            <w:pStyle w:val="2F6C54F2201D4855849171FF776130AE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9B166EE29DA421C9DD8A321D26E4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5993-1AB4-4672-9706-1018434E826D}"/>
      </w:docPartPr>
      <w:docPartBody>
        <w:p w:rsidR="00330E1D" w:rsidRDefault="00C20462" w:rsidP="00C20462">
          <w:pPr>
            <w:pStyle w:val="69B166EE29DA421C9DD8A321D26E483D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645050D22C241B4B596E4A6B85D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AC12E-62B3-46E5-9578-2079F60BDF17}"/>
      </w:docPartPr>
      <w:docPartBody>
        <w:p w:rsidR="00330E1D" w:rsidRDefault="00C20462" w:rsidP="00C20462">
          <w:pPr>
            <w:pStyle w:val="4645050D22C241B4B596E4A6B85D8F30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A24654723D97477E971A41684C09F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1F1BF-1F8B-4B0F-BAF3-3FAFFE5B77EB}"/>
      </w:docPartPr>
      <w:docPartBody>
        <w:p w:rsidR="00330E1D" w:rsidRDefault="00C20462" w:rsidP="00C20462">
          <w:pPr>
            <w:pStyle w:val="A24654723D97477E971A41684C09F8F3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977EA1E303E41C4945CDAB7799E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090C4-FA65-407F-8B33-046E752DFEF7}"/>
      </w:docPartPr>
      <w:docPartBody>
        <w:p w:rsidR="00330E1D" w:rsidRDefault="00C20462" w:rsidP="00C20462">
          <w:pPr>
            <w:pStyle w:val="B977EA1E303E41C4945CDAB7799E6B22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D2D938975BB48A3AF58701225DF9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A448A-E69E-4825-A331-61BD2C5BDF3D}"/>
      </w:docPartPr>
      <w:docPartBody>
        <w:p w:rsidR="00330E1D" w:rsidRDefault="00C20462" w:rsidP="00C20462">
          <w:pPr>
            <w:pStyle w:val="1D2D938975BB48A3AF58701225DF9498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F43EFC3AC2B14328B672F478F59BA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8EA87-FD72-447B-B6F9-F496D772B6FA}"/>
      </w:docPartPr>
      <w:docPartBody>
        <w:p w:rsidR="00330E1D" w:rsidRDefault="00C20462" w:rsidP="00C20462">
          <w:pPr>
            <w:pStyle w:val="F43EFC3AC2B14328B672F478F59BAE72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28C48B483464DD98F1AFCF20B2B1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A58E3-7E99-4684-81C0-285620B97DF6}"/>
      </w:docPartPr>
      <w:docPartBody>
        <w:p w:rsidR="00330E1D" w:rsidRDefault="00C20462" w:rsidP="00C20462">
          <w:pPr>
            <w:pStyle w:val="D28C48B483464DD98F1AFCF20B2B1F35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001CD1D5D5F473889A5A1E765A3B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D1A5D-3AE4-49EB-AB39-A53C1021E842}"/>
      </w:docPartPr>
      <w:docPartBody>
        <w:p w:rsidR="00330E1D" w:rsidRDefault="00C20462" w:rsidP="00C20462">
          <w:pPr>
            <w:pStyle w:val="2001CD1D5D5F473889A5A1E765A3BD44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83D8CA4F6B64A0682FF814CB5A4D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17A4B-1938-4FDC-B38A-08EC7E8F8C88}"/>
      </w:docPartPr>
      <w:docPartBody>
        <w:p w:rsidR="00330E1D" w:rsidRDefault="00C20462" w:rsidP="00C20462">
          <w:pPr>
            <w:pStyle w:val="D83D8CA4F6B64A0682FF814CB5A4D18A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A04F7233FB6A469798F57FA6BC177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BA1EC-3922-482A-831D-1E696393184D}"/>
      </w:docPartPr>
      <w:docPartBody>
        <w:p w:rsidR="00330E1D" w:rsidRDefault="00C20462" w:rsidP="00C20462">
          <w:pPr>
            <w:pStyle w:val="A04F7233FB6A469798F57FA6BC1771C8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45B03F4F24F442AB19397B4E20E3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987C-A45D-473A-80C2-05A257794362}"/>
      </w:docPartPr>
      <w:docPartBody>
        <w:p w:rsidR="00330E1D" w:rsidRDefault="00C20462" w:rsidP="00C20462">
          <w:pPr>
            <w:pStyle w:val="545B03F4F24F442AB19397B4E20E3901"/>
          </w:pPr>
          <w:r w:rsidRPr="00EB4A31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ADAE124029A470DACC81DD64AFE5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9E0F3-F30F-4F89-BC69-5CBD6473010D}"/>
      </w:docPartPr>
      <w:docPartBody>
        <w:p w:rsidR="00330E1D" w:rsidRDefault="00C20462" w:rsidP="00C20462">
          <w:pPr>
            <w:pStyle w:val="3ADAE124029A470DACC81DD64AFE523B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03DCC8ED8094908A76F4EB33E469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59D66-80FA-4845-88D0-0B4DE3BDD0B5}"/>
      </w:docPartPr>
      <w:docPartBody>
        <w:p w:rsidR="00330E1D" w:rsidRDefault="00C20462" w:rsidP="00C20462">
          <w:pPr>
            <w:pStyle w:val="203DCC8ED8094908A76F4EB33E46900C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38FEA1DF649347BF8C80CC3D2F02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5B6EF-DFDC-4EB3-A01C-83D53DB26D54}"/>
      </w:docPartPr>
      <w:docPartBody>
        <w:p w:rsidR="00330E1D" w:rsidRDefault="00C20462" w:rsidP="00C20462">
          <w:pPr>
            <w:pStyle w:val="38FEA1DF649347BF8C80CC3D2F023D07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CA7FCC4B79742C4B50EF3525F739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CFA1F-14C5-4C9B-B23B-1CDF9382B136}"/>
      </w:docPartPr>
      <w:docPartBody>
        <w:p w:rsidR="00330E1D" w:rsidRDefault="00C20462" w:rsidP="00C20462">
          <w:pPr>
            <w:pStyle w:val="BCA7FCC4B79742C4B50EF3525F7395A9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8847E3ACA5A845F08DD22FA89B016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0A116-EBA5-455D-BEC1-61EF4DAC5545}"/>
      </w:docPartPr>
      <w:docPartBody>
        <w:p w:rsidR="00330E1D" w:rsidRDefault="00C20462" w:rsidP="00C20462">
          <w:pPr>
            <w:pStyle w:val="8847E3ACA5A845F08DD22FA89B016163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72F99E6D5CA4CF6B7FD7D9D5493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00981-AF43-43BA-8AC0-0B7FF238F2F7}"/>
      </w:docPartPr>
      <w:docPartBody>
        <w:p w:rsidR="00330E1D" w:rsidRDefault="00C20462" w:rsidP="00C20462">
          <w:pPr>
            <w:pStyle w:val="B72F99E6D5CA4CF6B7FD7D9D5493B333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09C"/>
    <w:multiLevelType w:val="multilevel"/>
    <w:tmpl w:val="674A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33879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33431"/>
    <w:rsid w:val="00083515"/>
    <w:rsid w:val="000D38D0"/>
    <w:rsid w:val="00201DAD"/>
    <w:rsid w:val="002B40E2"/>
    <w:rsid w:val="002B7EBB"/>
    <w:rsid w:val="00330E1D"/>
    <w:rsid w:val="0037637B"/>
    <w:rsid w:val="0042288D"/>
    <w:rsid w:val="0054269C"/>
    <w:rsid w:val="00634C8D"/>
    <w:rsid w:val="0068048A"/>
    <w:rsid w:val="006B5CFC"/>
    <w:rsid w:val="006D4F97"/>
    <w:rsid w:val="007D6774"/>
    <w:rsid w:val="00833A23"/>
    <w:rsid w:val="00863CF8"/>
    <w:rsid w:val="009105A6"/>
    <w:rsid w:val="00AB59B1"/>
    <w:rsid w:val="00AC6827"/>
    <w:rsid w:val="00B3194E"/>
    <w:rsid w:val="00B96562"/>
    <w:rsid w:val="00C15D27"/>
    <w:rsid w:val="00C20462"/>
    <w:rsid w:val="00C63FEE"/>
    <w:rsid w:val="00EB7D84"/>
    <w:rsid w:val="00EF5CB2"/>
    <w:rsid w:val="00F0220D"/>
    <w:rsid w:val="00F11BF4"/>
    <w:rsid w:val="00FA4B0D"/>
    <w:rsid w:val="00FD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5A6"/>
    <w:rPr>
      <w:color w:val="808080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E320B78CF6BE449D82FFF0A986A6FE17">
    <w:name w:val="E320B78CF6BE449D82FFF0A986A6FE17"/>
    <w:rsid w:val="00634C8D"/>
  </w:style>
  <w:style w:type="paragraph" w:customStyle="1" w:styleId="DC5D81CD646E4608BF5BD995D8AC989B">
    <w:name w:val="DC5D81CD646E4608BF5BD995D8AC989B"/>
    <w:rsid w:val="00F0220D"/>
  </w:style>
  <w:style w:type="paragraph" w:customStyle="1" w:styleId="3D1E5E35B2824E2BB82761321DBBC660">
    <w:name w:val="3D1E5E35B2824E2BB82761321DBBC660"/>
    <w:rsid w:val="00F0220D"/>
  </w:style>
  <w:style w:type="paragraph" w:customStyle="1" w:styleId="D5DDF366B6D1455B8BC3940142314AEA">
    <w:name w:val="D5DDF366B6D1455B8BC3940142314AEA"/>
    <w:rsid w:val="00F0220D"/>
  </w:style>
  <w:style w:type="paragraph" w:customStyle="1" w:styleId="06EBFAD76FAE47F2A9D26D67A28AD633">
    <w:name w:val="06EBFAD76FAE47F2A9D26D67A28AD633"/>
    <w:rsid w:val="00F0220D"/>
  </w:style>
  <w:style w:type="paragraph" w:customStyle="1" w:styleId="351D25093FFB4889A4B15EA25382B557">
    <w:name w:val="351D25093FFB4889A4B15EA25382B557"/>
    <w:rsid w:val="00F0220D"/>
  </w:style>
  <w:style w:type="paragraph" w:customStyle="1" w:styleId="6EBBD95CB3D046D8BD256DFF94A721EE">
    <w:name w:val="6EBBD95CB3D046D8BD256DFF94A721EE"/>
    <w:rsid w:val="00F0220D"/>
  </w:style>
  <w:style w:type="paragraph" w:customStyle="1" w:styleId="9E21C69799E34620929E09C4EEF0399E">
    <w:name w:val="9E21C69799E34620929E09C4EEF0399E"/>
    <w:rsid w:val="00F0220D"/>
  </w:style>
  <w:style w:type="paragraph" w:customStyle="1" w:styleId="A19F3D8D898C46A18F74C4B74E7766BF">
    <w:name w:val="A19F3D8D898C46A18F74C4B74E7766BF"/>
    <w:rsid w:val="00F0220D"/>
  </w:style>
  <w:style w:type="paragraph" w:customStyle="1" w:styleId="5717C6C6241144A7A4153A6B4C1736E5">
    <w:name w:val="5717C6C6241144A7A4153A6B4C1736E5"/>
    <w:rsid w:val="00F0220D"/>
  </w:style>
  <w:style w:type="paragraph" w:customStyle="1" w:styleId="C297B772B90842A790024BC7306AB8A8">
    <w:name w:val="C297B772B90842A790024BC7306AB8A8"/>
    <w:rsid w:val="00F0220D"/>
  </w:style>
  <w:style w:type="paragraph" w:customStyle="1" w:styleId="1F0BF169413841649D61CB9D46333912">
    <w:name w:val="1F0BF169413841649D61CB9D46333912"/>
    <w:rsid w:val="00F0220D"/>
  </w:style>
  <w:style w:type="paragraph" w:customStyle="1" w:styleId="4718216D07EB4F14AA997510AF68A45D">
    <w:name w:val="4718216D07EB4F14AA997510AF68A45D"/>
    <w:rsid w:val="00F0220D"/>
  </w:style>
  <w:style w:type="paragraph" w:customStyle="1" w:styleId="0D82C5E051B9403FA3F659BB7B47E3DB">
    <w:name w:val="0D82C5E051B9403FA3F659BB7B47E3DB"/>
    <w:rsid w:val="00F0220D"/>
  </w:style>
  <w:style w:type="paragraph" w:customStyle="1" w:styleId="3EB1130E3B7141D39321DA92C27FB1EF">
    <w:name w:val="3EB1130E3B7141D39321DA92C27FB1EF"/>
    <w:rsid w:val="00F0220D"/>
  </w:style>
  <w:style w:type="paragraph" w:customStyle="1" w:styleId="B01611F870E04CAFB0B63E428464430B">
    <w:name w:val="B01611F870E04CAFB0B63E428464430B"/>
    <w:rsid w:val="00F0220D"/>
  </w:style>
  <w:style w:type="paragraph" w:customStyle="1" w:styleId="5611D58B56A34AB3864EA03789143EDC">
    <w:name w:val="5611D58B56A34AB3864EA03789143EDC"/>
    <w:rsid w:val="00F0220D"/>
  </w:style>
  <w:style w:type="paragraph" w:customStyle="1" w:styleId="85964A5F822D437AB128C8AE339AC3C2">
    <w:name w:val="85964A5F822D437AB128C8AE339AC3C2"/>
    <w:rsid w:val="00F0220D"/>
  </w:style>
  <w:style w:type="paragraph" w:customStyle="1" w:styleId="C8B78BE42524497E92B74494EA37FC03">
    <w:name w:val="C8B78BE42524497E92B74494EA37FC03"/>
    <w:rsid w:val="00F0220D"/>
  </w:style>
  <w:style w:type="paragraph" w:customStyle="1" w:styleId="6C5F7074B4454826AC9E3FFEF2FED46B">
    <w:name w:val="6C5F7074B4454826AC9E3FFEF2FED46B"/>
    <w:rsid w:val="00F0220D"/>
  </w:style>
  <w:style w:type="paragraph" w:customStyle="1" w:styleId="C03793C19FEF419192A5932D6B246B1D">
    <w:name w:val="C03793C19FEF419192A5932D6B246B1D"/>
    <w:rsid w:val="00F0220D"/>
  </w:style>
  <w:style w:type="paragraph" w:customStyle="1" w:styleId="AA7839316D1047BFA79848186925B892">
    <w:name w:val="AA7839316D1047BFA79848186925B892"/>
    <w:rsid w:val="00F0220D"/>
  </w:style>
  <w:style w:type="paragraph" w:customStyle="1" w:styleId="78F2998EC678405DA5FDAFACCC139CF8">
    <w:name w:val="78F2998EC678405DA5FDAFACCC139CF8"/>
    <w:rsid w:val="00F0220D"/>
  </w:style>
  <w:style w:type="paragraph" w:customStyle="1" w:styleId="0DA211D55A1048BD90251CD831E0E836">
    <w:name w:val="0DA211D55A1048BD90251CD831E0E836"/>
    <w:rsid w:val="00F0220D"/>
  </w:style>
  <w:style w:type="paragraph" w:customStyle="1" w:styleId="6E648152F0F640ACAC7B9FF77CAE1612">
    <w:name w:val="6E648152F0F640ACAC7B9FF77CAE1612"/>
    <w:rsid w:val="00F0220D"/>
  </w:style>
  <w:style w:type="paragraph" w:customStyle="1" w:styleId="76667815C37242C5AED5A0C94B04B2E7">
    <w:name w:val="76667815C37242C5AED5A0C94B04B2E7"/>
    <w:rsid w:val="00F0220D"/>
  </w:style>
  <w:style w:type="paragraph" w:customStyle="1" w:styleId="BAA0DA5E56E849DEB136797938C6B791">
    <w:name w:val="BAA0DA5E56E849DEB136797938C6B791"/>
    <w:rsid w:val="00F0220D"/>
  </w:style>
  <w:style w:type="paragraph" w:customStyle="1" w:styleId="B55C09C286DC460E9456A5EE77511B87">
    <w:name w:val="B55C09C286DC460E9456A5EE77511B87"/>
    <w:rsid w:val="00F0220D"/>
  </w:style>
  <w:style w:type="paragraph" w:customStyle="1" w:styleId="BFFF7BEDD39B486789118BB254CE10DC">
    <w:name w:val="BFFF7BEDD39B486789118BB254CE10DC"/>
    <w:rsid w:val="00F0220D"/>
  </w:style>
  <w:style w:type="paragraph" w:customStyle="1" w:styleId="11E3ABDA00AB4652B96EA6AD4A9469CE">
    <w:name w:val="11E3ABDA00AB4652B96EA6AD4A9469CE"/>
    <w:rsid w:val="00F0220D"/>
  </w:style>
  <w:style w:type="paragraph" w:customStyle="1" w:styleId="39182201593249FEB429B27921F45E9A">
    <w:name w:val="39182201593249FEB429B27921F45E9A"/>
    <w:rsid w:val="00F0220D"/>
  </w:style>
  <w:style w:type="paragraph" w:customStyle="1" w:styleId="024C9B22ED1F4C32BDC5CACA59DD19F0">
    <w:name w:val="024C9B22ED1F4C32BDC5CACA59DD19F0"/>
    <w:rsid w:val="00F0220D"/>
  </w:style>
  <w:style w:type="paragraph" w:customStyle="1" w:styleId="D9CA3D59FF5A49768902B05CE43EE2BF">
    <w:name w:val="D9CA3D59FF5A49768902B05CE43EE2BF"/>
    <w:rsid w:val="00F0220D"/>
  </w:style>
  <w:style w:type="paragraph" w:customStyle="1" w:styleId="3F9C41BC45BA438DA84E6E293B154083">
    <w:name w:val="3F9C41BC45BA438DA84E6E293B154083"/>
    <w:rsid w:val="00F0220D"/>
  </w:style>
  <w:style w:type="paragraph" w:customStyle="1" w:styleId="282DD920D4AF4426B4DF04C3D6815769">
    <w:name w:val="282DD920D4AF4426B4DF04C3D6815769"/>
    <w:rsid w:val="00F0220D"/>
  </w:style>
  <w:style w:type="paragraph" w:customStyle="1" w:styleId="32BFA6F656204B25BF3B7ED63186D6DA">
    <w:name w:val="32BFA6F656204B25BF3B7ED63186D6DA"/>
    <w:rsid w:val="00F0220D"/>
  </w:style>
  <w:style w:type="paragraph" w:customStyle="1" w:styleId="AA2E5EC316604A759A613D0FA290B4FB">
    <w:name w:val="AA2E5EC316604A759A613D0FA290B4FB"/>
    <w:rsid w:val="00F0220D"/>
  </w:style>
  <w:style w:type="paragraph" w:customStyle="1" w:styleId="B246CA75B02B47279449B6A6231679C9">
    <w:name w:val="B246CA75B02B47279449B6A6231679C9"/>
    <w:rsid w:val="00F0220D"/>
  </w:style>
  <w:style w:type="paragraph" w:customStyle="1" w:styleId="6D292FCF2B394AF1A0A4F96589372A01">
    <w:name w:val="6D292FCF2B394AF1A0A4F96589372A01"/>
    <w:rsid w:val="00F0220D"/>
  </w:style>
  <w:style w:type="paragraph" w:customStyle="1" w:styleId="0AAA1100B3A843EC9641633EA960B525">
    <w:name w:val="0AAA1100B3A843EC9641633EA960B525"/>
    <w:rsid w:val="00F0220D"/>
  </w:style>
  <w:style w:type="paragraph" w:customStyle="1" w:styleId="EE8946D0EA884C4187DED2696865F944">
    <w:name w:val="EE8946D0EA884C4187DED2696865F944"/>
    <w:rsid w:val="00F0220D"/>
  </w:style>
  <w:style w:type="paragraph" w:customStyle="1" w:styleId="DD11C68C6B8B4E65A764E5B73DFA7282">
    <w:name w:val="DD11C68C6B8B4E65A764E5B73DFA7282"/>
    <w:rsid w:val="00F0220D"/>
  </w:style>
  <w:style w:type="paragraph" w:customStyle="1" w:styleId="E3BB2DE89DE3411F9E7CC2A808CC3F3F">
    <w:name w:val="E3BB2DE89DE3411F9E7CC2A808CC3F3F"/>
    <w:rsid w:val="00F0220D"/>
  </w:style>
  <w:style w:type="paragraph" w:customStyle="1" w:styleId="AFC34326E3B34FE7AB076C39C40ED678">
    <w:name w:val="AFC34326E3B34FE7AB076C39C40ED678"/>
    <w:rsid w:val="00F0220D"/>
  </w:style>
  <w:style w:type="paragraph" w:customStyle="1" w:styleId="51AFB01A4E0D47D9A3A809B87A88DB9A">
    <w:name w:val="51AFB01A4E0D47D9A3A809B87A88DB9A"/>
    <w:rsid w:val="00F0220D"/>
  </w:style>
  <w:style w:type="paragraph" w:customStyle="1" w:styleId="3CB36D1406C446CE8FC3E234A0826FA6">
    <w:name w:val="3CB36D1406C446CE8FC3E234A0826FA6"/>
    <w:rsid w:val="00F0220D"/>
  </w:style>
  <w:style w:type="paragraph" w:customStyle="1" w:styleId="B93DDBA415724FB3AD8C66957C7AF327">
    <w:name w:val="B93DDBA415724FB3AD8C66957C7AF327"/>
    <w:rsid w:val="00F0220D"/>
  </w:style>
  <w:style w:type="paragraph" w:customStyle="1" w:styleId="DE88FB9B4A494E5C80FADCFA576C8486">
    <w:name w:val="DE88FB9B4A494E5C80FADCFA576C8486"/>
    <w:rsid w:val="00EF5CB2"/>
  </w:style>
  <w:style w:type="paragraph" w:customStyle="1" w:styleId="F11FC7108B4F4632960350E3BEA811D3">
    <w:name w:val="F11FC7108B4F4632960350E3BEA811D3"/>
    <w:rsid w:val="00EF5CB2"/>
  </w:style>
  <w:style w:type="paragraph" w:customStyle="1" w:styleId="5B90D2571B99424D83D5DCE759E1AF5C">
    <w:name w:val="5B90D2571B99424D83D5DCE759E1AF5C"/>
    <w:rsid w:val="00EF5CB2"/>
  </w:style>
  <w:style w:type="paragraph" w:customStyle="1" w:styleId="AAFE0E1FB4BA40388261433B7919B34D">
    <w:name w:val="AAFE0E1FB4BA40388261433B7919B34D"/>
    <w:rsid w:val="00EF5CB2"/>
  </w:style>
  <w:style w:type="paragraph" w:customStyle="1" w:styleId="DD2B4965000D4606847BF9DC68AD069E">
    <w:name w:val="DD2B4965000D4606847BF9DC68AD069E"/>
    <w:rsid w:val="00EF5CB2"/>
  </w:style>
  <w:style w:type="paragraph" w:customStyle="1" w:styleId="113FE0622B834222B676398A66323986">
    <w:name w:val="113FE0622B834222B676398A66323986"/>
    <w:rsid w:val="00EF5CB2"/>
  </w:style>
  <w:style w:type="paragraph" w:customStyle="1" w:styleId="9ED52654EA2A4AE7B3976381133AB342">
    <w:name w:val="9ED52654EA2A4AE7B3976381133AB342"/>
    <w:rsid w:val="00EF5CB2"/>
  </w:style>
  <w:style w:type="paragraph" w:customStyle="1" w:styleId="F860B45F7B1E49D9A957593C15CA6EAD">
    <w:name w:val="F860B45F7B1E49D9A957593C15CA6EAD"/>
    <w:rsid w:val="00FD14EA"/>
  </w:style>
  <w:style w:type="paragraph" w:customStyle="1" w:styleId="4D455115F8924AB28BD08AFEBE0AD340">
    <w:name w:val="4D455115F8924AB28BD08AFEBE0AD340"/>
    <w:rsid w:val="009105A6"/>
  </w:style>
  <w:style w:type="paragraph" w:customStyle="1" w:styleId="00210E77A93B404884070B81923CA6BB">
    <w:name w:val="00210E77A93B404884070B81923CA6BB"/>
    <w:rsid w:val="009105A6"/>
  </w:style>
  <w:style w:type="paragraph" w:customStyle="1" w:styleId="9D374823F1B541A0A6E4168E62D99C50">
    <w:name w:val="9D374823F1B541A0A6E4168E62D99C50"/>
    <w:rsid w:val="009105A6"/>
  </w:style>
  <w:style w:type="paragraph" w:customStyle="1" w:styleId="362E2738A5574F12897F0B39F62927F6">
    <w:name w:val="362E2738A5574F12897F0B39F62927F6"/>
    <w:rsid w:val="009105A6"/>
  </w:style>
  <w:style w:type="paragraph" w:customStyle="1" w:styleId="73D340680A884599BAEBE5DE7C4A9976">
    <w:name w:val="73D340680A884599BAEBE5DE7C4A9976"/>
    <w:rsid w:val="009105A6"/>
  </w:style>
  <w:style w:type="paragraph" w:customStyle="1" w:styleId="2EDF66661F054CC6B1522911B56DF997">
    <w:name w:val="2EDF66661F054CC6B1522911B56DF997"/>
    <w:rsid w:val="009105A6"/>
  </w:style>
  <w:style w:type="paragraph" w:customStyle="1" w:styleId="A6DA41D63E5641B3B0C32F0B40464C86">
    <w:name w:val="A6DA41D63E5641B3B0C32F0B40464C86"/>
    <w:rsid w:val="00FA4B0D"/>
  </w:style>
  <w:style w:type="paragraph" w:customStyle="1" w:styleId="2F6C54F2201D4855849171FF776130AE">
    <w:name w:val="2F6C54F2201D4855849171FF776130AE"/>
    <w:rsid w:val="00C20462"/>
  </w:style>
  <w:style w:type="paragraph" w:customStyle="1" w:styleId="69B166EE29DA421C9DD8A321D26E483D">
    <w:name w:val="69B166EE29DA421C9DD8A321D26E483D"/>
    <w:rsid w:val="00C20462"/>
  </w:style>
  <w:style w:type="paragraph" w:customStyle="1" w:styleId="4645050D22C241B4B596E4A6B85D8F30">
    <w:name w:val="4645050D22C241B4B596E4A6B85D8F30"/>
    <w:rsid w:val="00C20462"/>
  </w:style>
  <w:style w:type="paragraph" w:customStyle="1" w:styleId="A24654723D97477E971A41684C09F8F3">
    <w:name w:val="A24654723D97477E971A41684C09F8F3"/>
    <w:rsid w:val="00C20462"/>
  </w:style>
  <w:style w:type="paragraph" w:customStyle="1" w:styleId="B977EA1E303E41C4945CDAB7799E6B22">
    <w:name w:val="B977EA1E303E41C4945CDAB7799E6B22"/>
    <w:rsid w:val="00C20462"/>
  </w:style>
  <w:style w:type="paragraph" w:customStyle="1" w:styleId="1D2D938975BB48A3AF58701225DF9498">
    <w:name w:val="1D2D938975BB48A3AF58701225DF9498"/>
    <w:rsid w:val="00C20462"/>
  </w:style>
  <w:style w:type="paragraph" w:customStyle="1" w:styleId="F43EFC3AC2B14328B672F478F59BAE72">
    <w:name w:val="F43EFC3AC2B14328B672F478F59BAE72"/>
    <w:rsid w:val="00C20462"/>
  </w:style>
  <w:style w:type="paragraph" w:customStyle="1" w:styleId="D28C48B483464DD98F1AFCF20B2B1F35">
    <w:name w:val="D28C48B483464DD98F1AFCF20B2B1F35"/>
    <w:rsid w:val="00C20462"/>
  </w:style>
  <w:style w:type="paragraph" w:customStyle="1" w:styleId="2001CD1D5D5F473889A5A1E765A3BD44">
    <w:name w:val="2001CD1D5D5F473889A5A1E765A3BD44"/>
    <w:rsid w:val="00C20462"/>
  </w:style>
  <w:style w:type="paragraph" w:customStyle="1" w:styleId="D83D8CA4F6B64A0682FF814CB5A4D18A">
    <w:name w:val="D83D8CA4F6B64A0682FF814CB5A4D18A"/>
    <w:rsid w:val="00C20462"/>
  </w:style>
  <w:style w:type="paragraph" w:customStyle="1" w:styleId="A04F7233FB6A469798F57FA6BC1771C8">
    <w:name w:val="A04F7233FB6A469798F57FA6BC1771C8"/>
    <w:rsid w:val="00C20462"/>
  </w:style>
  <w:style w:type="paragraph" w:customStyle="1" w:styleId="545B03F4F24F442AB19397B4E20E3901">
    <w:name w:val="545B03F4F24F442AB19397B4E20E3901"/>
    <w:rsid w:val="00C20462"/>
  </w:style>
  <w:style w:type="paragraph" w:customStyle="1" w:styleId="3ADAE124029A470DACC81DD64AFE523B">
    <w:name w:val="3ADAE124029A470DACC81DD64AFE523B"/>
    <w:rsid w:val="00C20462"/>
  </w:style>
  <w:style w:type="paragraph" w:customStyle="1" w:styleId="203DCC8ED8094908A76F4EB33E46900C">
    <w:name w:val="203DCC8ED8094908A76F4EB33E46900C"/>
    <w:rsid w:val="00C20462"/>
  </w:style>
  <w:style w:type="paragraph" w:customStyle="1" w:styleId="38FEA1DF649347BF8C80CC3D2F023D07">
    <w:name w:val="38FEA1DF649347BF8C80CC3D2F023D07"/>
    <w:rsid w:val="00C20462"/>
  </w:style>
  <w:style w:type="paragraph" w:customStyle="1" w:styleId="BCA7FCC4B79742C4B50EF3525F7395A9">
    <w:name w:val="BCA7FCC4B79742C4B50EF3525F7395A9"/>
    <w:rsid w:val="00C20462"/>
  </w:style>
  <w:style w:type="paragraph" w:customStyle="1" w:styleId="8847E3ACA5A845F08DD22FA89B016163">
    <w:name w:val="8847E3ACA5A845F08DD22FA89B016163"/>
    <w:rsid w:val="00C20462"/>
  </w:style>
  <w:style w:type="paragraph" w:customStyle="1" w:styleId="B72F99E6D5CA4CF6B7FD7D9D5493B333">
    <w:name w:val="B72F99E6D5CA4CF6B7FD7D9D5493B333"/>
    <w:rsid w:val="00C20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A3DC0CF-14BD-438C-9956-23FFE3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35</TotalTime>
  <Pages>1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9</cp:revision>
  <dcterms:created xsi:type="dcterms:W3CDTF">2023-09-21T18:12:00Z</dcterms:created>
  <dcterms:modified xsi:type="dcterms:W3CDTF">2024-03-14T10:02:00Z</dcterms:modified>
</cp:coreProperties>
</file>